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D7ABA" w14:textId="77777777" w:rsidR="00F3189A" w:rsidRPr="00E51FB9" w:rsidRDefault="009912D4" w:rsidP="00E51FB9">
      <w:pPr>
        <w:spacing w:before="120" w:after="200" w:line="264" w:lineRule="auto"/>
        <w:jc w:val="center"/>
        <w:rPr>
          <w:rFonts w:ascii="Arial" w:eastAsia="SimSun" w:hAnsi="Arial" w:cs="Arial"/>
          <w:b/>
          <w:sz w:val="28"/>
          <w:szCs w:val="24"/>
          <w:lang w:val="en-US" w:eastAsia="ja-JP"/>
        </w:rPr>
      </w:pPr>
      <w:bookmarkStart w:id="0" w:name="_GoBack"/>
      <w:bookmarkEnd w:id="0"/>
      <w:r w:rsidRPr="00E51FB9">
        <w:rPr>
          <w:rFonts w:ascii="Arial" w:eastAsia="SimSun" w:hAnsi="Arial" w:cs="Arial"/>
          <w:b/>
          <w:sz w:val="28"/>
          <w:szCs w:val="24"/>
          <w:lang w:val="en-US" w:eastAsia="ja-JP"/>
        </w:rPr>
        <w:t>Safeguarding Adult Audit Tool</w:t>
      </w:r>
    </w:p>
    <w:p w14:paraId="4ADA087D" w14:textId="053F6A2B" w:rsidR="006E59E5" w:rsidRDefault="00F3189A" w:rsidP="00E51FB9">
      <w:pPr>
        <w:tabs>
          <w:tab w:val="left" w:pos="7938"/>
        </w:tabs>
        <w:spacing w:before="120" w:after="200" w:line="264" w:lineRule="auto"/>
        <w:jc w:val="both"/>
        <w:rPr>
          <w:rFonts w:ascii="Arial" w:eastAsia="SimSun" w:hAnsi="Arial" w:cs="Arial"/>
          <w:sz w:val="24"/>
          <w:szCs w:val="24"/>
          <w:lang w:val="en-US" w:eastAsia="ja-JP"/>
        </w:rPr>
      </w:pPr>
      <w:r w:rsidRPr="00F3189A">
        <w:rPr>
          <w:rFonts w:ascii="Arial" w:hAnsi="Arial" w:cs="Arial"/>
          <w:bCs/>
          <w:kern w:val="32"/>
          <w:sz w:val="24"/>
          <w:szCs w:val="24"/>
        </w:rPr>
        <w:t xml:space="preserve">The Audit Tool will be used </w:t>
      </w:r>
      <w:r w:rsidR="00592E5F">
        <w:rPr>
          <w:rFonts w:ascii="Arial" w:hAnsi="Arial" w:cs="Arial"/>
          <w:bCs/>
          <w:kern w:val="32"/>
          <w:sz w:val="24"/>
          <w:szCs w:val="24"/>
        </w:rPr>
        <w:t xml:space="preserve">primarily </w:t>
      </w:r>
      <w:r w:rsidRPr="00F3189A">
        <w:rPr>
          <w:rFonts w:ascii="Arial" w:hAnsi="Arial" w:cs="Arial"/>
          <w:bCs/>
          <w:kern w:val="32"/>
          <w:sz w:val="24"/>
          <w:szCs w:val="24"/>
        </w:rPr>
        <w:t xml:space="preserve">by the Grants Teams at the London Borough of Hackney </w:t>
      </w:r>
      <w:r w:rsidR="0069538A" w:rsidRPr="00F3189A">
        <w:rPr>
          <w:rFonts w:ascii="Arial" w:hAnsi="Arial" w:cs="Arial"/>
          <w:bCs/>
          <w:kern w:val="32"/>
          <w:sz w:val="24"/>
          <w:szCs w:val="24"/>
        </w:rPr>
        <w:t xml:space="preserve">and the </w:t>
      </w:r>
      <w:r w:rsidRPr="00F3189A">
        <w:rPr>
          <w:rFonts w:ascii="Arial" w:hAnsi="Arial" w:cs="Arial"/>
          <w:bCs/>
          <w:kern w:val="32"/>
          <w:sz w:val="24"/>
          <w:szCs w:val="24"/>
        </w:rPr>
        <w:t>City of London,</w:t>
      </w:r>
      <w:r w:rsidR="0069538A" w:rsidRPr="00F3189A">
        <w:rPr>
          <w:rFonts w:ascii="Arial" w:hAnsi="Arial" w:cs="Arial"/>
          <w:bCs/>
          <w:kern w:val="32"/>
          <w:sz w:val="24"/>
          <w:szCs w:val="24"/>
        </w:rPr>
        <w:t xml:space="preserve"> together with any oth</w:t>
      </w:r>
      <w:r w:rsidR="006E59E5">
        <w:rPr>
          <w:rFonts w:ascii="Arial" w:hAnsi="Arial" w:cs="Arial"/>
          <w:bCs/>
          <w:kern w:val="32"/>
          <w:sz w:val="24"/>
          <w:szCs w:val="24"/>
        </w:rPr>
        <w:t xml:space="preserve">er quality measure specific to </w:t>
      </w:r>
      <w:r w:rsidRPr="00F3189A">
        <w:rPr>
          <w:rFonts w:ascii="Arial" w:hAnsi="Arial" w:cs="Arial"/>
          <w:bCs/>
          <w:kern w:val="32"/>
          <w:sz w:val="24"/>
          <w:szCs w:val="24"/>
        </w:rPr>
        <w:t>each authority.</w:t>
      </w:r>
      <w:r>
        <w:rPr>
          <w:rFonts w:ascii="Arial" w:hAnsi="Arial" w:cs="Arial"/>
          <w:bCs/>
          <w:kern w:val="32"/>
          <w:sz w:val="24"/>
          <w:szCs w:val="24"/>
        </w:rPr>
        <w:t xml:space="preserve"> 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The tool </w:t>
      </w:r>
      <w:r w:rsidR="009912D4" w:rsidRPr="009912D4">
        <w:rPr>
          <w:rFonts w:ascii="Arial" w:eastAsia="SimSun" w:hAnsi="Arial" w:cs="Arial"/>
          <w:sz w:val="24"/>
          <w:szCs w:val="24"/>
          <w:lang w:val="en-US" w:eastAsia="ja-JP"/>
        </w:rPr>
        <w:t>comprise</w:t>
      </w:r>
      <w:r>
        <w:rPr>
          <w:rFonts w:ascii="Arial" w:eastAsia="SimSun" w:hAnsi="Arial" w:cs="Arial"/>
          <w:sz w:val="24"/>
          <w:szCs w:val="24"/>
          <w:lang w:val="en-US" w:eastAsia="ja-JP"/>
        </w:rPr>
        <w:t>s</w:t>
      </w:r>
      <w:r w:rsidR="009912D4" w:rsidRPr="009912D4">
        <w:rPr>
          <w:rFonts w:ascii="Arial" w:eastAsia="SimSun" w:hAnsi="Arial" w:cs="Arial"/>
          <w:sz w:val="24"/>
          <w:szCs w:val="24"/>
          <w:lang w:val="en-US" w:eastAsia="ja-JP"/>
        </w:rPr>
        <w:t xml:space="preserve"> </w:t>
      </w:r>
      <w:r>
        <w:rPr>
          <w:rFonts w:ascii="Arial" w:eastAsia="SimSun" w:hAnsi="Arial" w:cs="Arial"/>
          <w:sz w:val="24"/>
          <w:szCs w:val="24"/>
          <w:lang w:val="en-US" w:eastAsia="ja-JP"/>
        </w:rPr>
        <w:t>a set of standards and</w:t>
      </w:r>
      <w:r w:rsidR="009912D4" w:rsidRPr="009912D4">
        <w:rPr>
          <w:rFonts w:ascii="Arial" w:eastAsia="SimSun" w:hAnsi="Arial" w:cs="Arial"/>
          <w:sz w:val="24"/>
          <w:szCs w:val="24"/>
          <w:lang w:val="en-US" w:eastAsia="ja-JP"/>
        </w:rPr>
        <w:t xml:space="preserve"> set</w:t>
      </w:r>
      <w:r>
        <w:rPr>
          <w:rFonts w:ascii="Arial" w:eastAsia="SimSun" w:hAnsi="Arial" w:cs="Arial"/>
          <w:sz w:val="24"/>
          <w:szCs w:val="24"/>
          <w:lang w:val="en-US" w:eastAsia="ja-JP"/>
        </w:rPr>
        <w:t>s</w:t>
      </w:r>
      <w:r w:rsidR="009912D4" w:rsidRPr="009912D4">
        <w:rPr>
          <w:rFonts w:ascii="Arial" w:eastAsia="SimSun" w:hAnsi="Arial" w:cs="Arial"/>
          <w:sz w:val="24"/>
          <w:szCs w:val="24"/>
          <w:lang w:val="en-US" w:eastAsia="ja-JP"/>
        </w:rPr>
        <w:t xml:space="preserve"> out the criteria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that </w:t>
      </w:r>
      <w:r w:rsidR="00B82B30">
        <w:rPr>
          <w:rFonts w:ascii="Arial" w:eastAsia="SimSun" w:hAnsi="Arial" w:cs="Arial"/>
          <w:sz w:val="24"/>
          <w:szCs w:val="24"/>
          <w:lang w:val="en-US" w:eastAsia="ja-JP"/>
        </w:rPr>
        <w:t>organisations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need to evidence to meet that standard. Each standard is RAG rated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 xml:space="preserve"> based proportionately on the number of Yes/No responses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and allows for 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 xml:space="preserve">the rater to make commentary on the standard. </w:t>
      </w:r>
    </w:p>
    <w:p w14:paraId="298471DD" w14:textId="46420AC0" w:rsidR="00F3189A" w:rsidRDefault="00CB678A" w:rsidP="00E51FB9">
      <w:pPr>
        <w:tabs>
          <w:tab w:val="left" w:pos="7938"/>
        </w:tabs>
        <w:spacing w:before="120" w:after="200" w:line="264" w:lineRule="auto"/>
        <w:jc w:val="both"/>
        <w:rPr>
          <w:rFonts w:ascii="Arial" w:eastAsia="SimSun" w:hAnsi="Arial" w:cs="Arial"/>
          <w:sz w:val="24"/>
          <w:szCs w:val="24"/>
          <w:lang w:val="en-US" w:eastAsia="ja-JP"/>
        </w:rPr>
      </w:pP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A red 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>rating is ma</w:t>
      </w:r>
      <w:r w:rsidR="009E3CA7">
        <w:rPr>
          <w:rFonts w:ascii="Arial" w:eastAsia="SimSun" w:hAnsi="Arial" w:cs="Arial"/>
          <w:sz w:val="24"/>
          <w:szCs w:val="24"/>
          <w:lang w:val="en-US" w:eastAsia="ja-JP"/>
        </w:rPr>
        <w:t>de on the basis that the</w:t>
      </w:r>
      <w:r w:rsidR="009E3CA7" w:rsidRPr="00AA1A57">
        <w:rPr>
          <w:rFonts w:ascii="Arial" w:eastAsia="SimSun" w:hAnsi="Arial" w:cs="Arial"/>
          <w:sz w:val="24"/>
          <w:szCs w:val="24"/>
          <w:lang w:eastAsia="ja-JP"/>
        </w:rPr>
        <w:t xml:space="preserve"> organis</w:t>
      </w:r>
      <w:r w:rsidR="006E59E5" w:rsidRPr="00AA1A57">
        <w:rPr>
          <w:rFonts w:ascii="Arial" w:eastAsia="SimSun" w:hAnsi="Arial" w:cs="Arial"/>
          <w:sz w:val="24"/>
          <w:szCs w:val="24"/>
          <w:lang w:eastAsia="ja-JP"/>
        </w:rPr>
        <w:t>ation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 xml:space="preserve"> has not made reference to</w:t>
      </w:r>
      <w:r w:rsidR="00B82B30">
        <w:rPr>
          <w:rFonts w:ascii="Arial" w:eastAsia="SimSun" w:hAnsi="Arial" w:cs="Arial"/>
          <w:sz w:val="24"/>
          <w:szCs w:val="24"/>
          <w:lang w:val="en-US" w:eastAsia="ja-JP"/>
        </w:rPr>
        <w:t>,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 xml:space="preserve"> </w:t>
      </w:r>
      <w:r>
        <w:rPr>
          <w:rFonts w:ascii="Arial" w:eastAsia="SimSun" w:hAnsi="Arial" w:cs="Arial"/>
          <w:sz w:val="24"/>
          <w:szCs w:val="24"/>
          <w:lang w:val="en-US" w:eastAsia="ja-JP"/>
        </w:rPr>
        <w:t>or there is no evidence of the particular criteria within that standard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>. An amber rating indicates that reference was made but there is insufficient information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or evidence across the standard that is of a consistent quality, but there are some areas that meet the standard. 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>A green rating i</w:t>
      </w:r>
      <w:r>
        <w:rPr>
          <w:rFonts w:ascii="Arial" w:eastAsia="SimSun" w:hAnsi="Arial" w:cs="Arial"/>
          <w:sz w:val="24"/>
          <w:szCs w:val="24"/>
          <w:lang w:val="en-US" w:eastAsia="ja-JP"/>
        </w:rPr>
        <w:t>ndicates that there is evidence and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 xml:space="preserve"> that </w:t>
      </w:r>
      <w:r>
        <w:rPr>
          <w:rFonts w:ascii="Arial" w:eastAsia="SimSun" w:hAnsi="Arial" w:cs="Arial"/>
          <w:sz w:val="24"/>
          <w:szCs w:val="24"/>
          <w:lang w:val="en-US" w:eastAsia="ja-JP"/>
        </w:rPr>
        <w:t>th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>is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is</w:t>
      </w:r>
      <w:r w:rsidR="006E59E5">
        <w:rPr>
          <w:rFonts w:ascii="Arial" w:eastAsia="SimSun" w:hAnsi="Arial" w:cs="Arial"/>
          <w:sz w:val="24"/>
          <w:szCs w:val="24"/>
          <w:lang w:val="en-US" w:eastAsia="ja-JP"/>
        </w:rPr>
        <w:t xml:space="preserve"> sufficient for new members of staff to understand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the issue and information related to specific </w:t>
      </w:r>
      <w:r w:rsidR="00A010DF">
        <w:rPr>
          <w:rFonts w:ascii="Arial" w:eastAsia="SimSun" w:hAnsi="Arial" w:cs="Arial"/>
          <w:sz w:val="24"/>
          <w:szCs w:val="24"/>
          <w:lang w:val="en-US" w:eastAsia="ja-JP"/>
        </w:rPr>
        <w:t>criteria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across the standard</w:t>
      </w:r>
      <w:r w:rsidR="00F3189A">
        <w:rPr>
          <w:rFonts w:ascii="Arial" w:eastAsia="SimSun" w:hAnsi="Arial" w:cs="Arial"/>
          <w:sz w:val="24"/>
          <w:szCs w:val="24"/>
          <w:lang w:val="en-US" w:eastAsia="ja-JP"/>
        </w:rPr>
        <w:t xml:space="preserve">. </w:t>
      </w:r>
      <w:r>
        <w:rPr>
          <w:rFonts w:ascii="Arial" w:eastAsia="SimSun" w:hAnsi="Arial" w:cs="Arial"/>
          <w:sz w:val="24"/>
          <w:szCs w:val="24"/>
          <w:lang w:val="en-US" w:eastAsia="ja-JP"/>
        </w:rPr>
        <w:t>Where</w:t>
      </w:r>
      <w:r w:rsidRPr="00F94099">
        <w:rPr>
          <w:rFonts w:ascii="Arial" w:eastAsia="SimSun" w:hAnsi="Arial" w:cs="Arial"/>
          <w:sz w:val="24"/>
          <w:szCs w:val="24"/>
          <w:lang w:eastAsia="ja-JP"/>
        </w:rPr>
        <w:t xml:space="preserve"> organisations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do </w:t>
      </w:r>
      <w:r w:rsidR="00A010DF">
        <w:rPr>
          <w:rFonts w:ascii="Arial" w:eastAsia="SimSun" w:hAnsi="Arial" w:cs="Arial"/>
          <w:sz w:val="24"/>
          <w:szCs w:val="24"/>
          <w:lang w:val="en-US" w:eastAsia="ja-JP"/>
        </w:rPr>
        <w:t>not meet particular standards, the auditor must adv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ise on what remedial action the </w:t>
      </w:r>
      <w:r w:rsidR="00B82B30">
        <w:rPr>
          <w:rFonts w:ascii="Arial" w:eastAsia="SimSun" w:hAnsi="Arial" w:cs="Arial"/>
          <w:sz w:val="24"/>
          <w:szCs w:val="24"/>
          <w:lang w:val="en-US" w:eastAsia="ja-JP"/>
        </w:rPr>
        <w:t>organisation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should consider to improve outcomes for people with care and support needs. </w:t>
      </w:r>
    </w:p>
    <w:p w14:paraId="5910E594" w14:textId="77777777" w:rsidR="00A010DF" w:rsidRDefault="00A010DF" w:rsidP="00E51FB9">
      <w:pPr>
        <w:tabs>
          <w:tab w:val="left" w:pos="7938"/>
        </w:tabs>
        <w:spacing w:after="0" w:line="264" w:lineRule="auto"/>
        <w:jc w:val="both"/>
        <w:rPr>
          <w:rFonts w:ascii="Arial" w:eastAsia="SimSun" w:hAnsi="Arial" w:cs="Arial"/>
          <w:b/>
          <w:sz w:val="24"/>
          <w:szCs w:val="24"/>
          <w:u w:val="single"/>
          <w:lang w:val="en-US" w:eastAsia="ja-JP"/>
        </w:rPr>
      </w:pPr>
      <w:r w:rsidRPr="00E51FB9">
        <w:rPr>
          <w:rFonts w:ascii="Arial" w:eastAsia="SimSun" w:hAnsi="Arial" w:cs="Arial"/>
          <w:b/>
          <w:sz w:val="24"/>
          <w:szCs w:val="24"/>
          <w:u w:val="single"/>
          <w:lang w:val="en-US" w:eastAsia="ja-JP"/>
        </w:rPr>
        <w:t>Reliability and Validity</w:t>
      </w:r>
    </w:p>
    <w:p w14:paraId="784444BD" w14:textId="77777777" w:rsidR="009E3CA7" w:rsidRPr="00E51FB9" w:rsidRDefault="009E3CA7" w:rsidP="00E51FB9">
      <w:pPr>
        <w:tabs>
          <w:tab w:val="left" w:pos="7938"/>
        </w:tabs>
        <w:spacing w:after="0" w:line="264" w:lineRule="auto"/>
        <w:jc w:val="both"/>
        <w:rPr>
          <w:rFonts w:ascii="Arial" w:eastAsia="SimSun" w:hAnsi="Arial" w:cs="Arial"/>
          <w:b/>
          <w:sz w:val="24"/>
          <w:szCs w:val="24"/>
          <w:u w:val="single"/>
          <w:lang w:val="en-US" w:eastAsia="ja-JP"/>
        </w:rPr>
      </w:pPr>
    </w:p>
    <w:p w14:paraId="6E0E0F07" w14:textId="63CA28A7" w:rsidR="00A010DF" w:rsidRDefault="00A010DF" w:rsidP="00E51FB9">
      <w:pPr>
        <w:tabs>
          <w:tab w:val="left" w:pos="7938"/>
        </w:tabs>
        <w:spacing w:after="0" w:line="264" w:lineRule="auto"/>
        <w:jc w:val="both"/>
        <w:rPr>
          <w:rFonts w:ascii="Arial" w:eastAsia="SimSun" w:hAnsi="Arial" w:cs="Arial"/>
          <w:sz w:val="24"/>
          <w:szCs w:val="24"/>
          <w:lang w:val="en-US" w:eastAsia="ja-JP"/>
        </w:rPr>
      </w:pP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The audit </w:t>
      </w:r>
      <w:r w:rsidR="00F94099">
        <w:rPr>
          <w:rFonts w:ascii="Arial" w:eastAsia="SimSun" w:hAnsi="Arial" w:cs="Arial"/>
          <w:sz w:val="24"/>
          <w:szCs w:val="24"/>
          <w:lang w:val="en-US" w:eastAsia="ja-JP"/>
        </w:rPr>
        <w:t xml:space="preserve">tool captures </w:t>
      </w:r>
      <w:r w:rsidR="00FE27CB">
        <w:rPr>
          <w:rFonts w:ascii="Arial" w:eastAsia="SimSun" w:hAnsi="Arial" w:cs="Arial"/>
          <w:sz w:val="24"/>
          <w:szCs w:val="24"/>
          <w:lang w:val="en-US" w:eastAsia="ja-JP"/>
        </w:rPr>
        <w:t>data</w:t>
      </w:r>
      <w:r w:rsidR="00382332">
        <w:rPr>
          <w:rFonts w:ascii="Arial" w:eastAsia="SimSun" w:hAnsi="Arial" w:cs="Arial"/>
          <w:sz w:val="24"/>
          <w:szCs w:val="24"/>
          <w:lang w:val="en-US" w:eastAsia="ja-JP"/>
        </w:rPr>
        <w:t xml:space="preserve"> that allows the rater to make an assessed judgement on each standard. </w:t>
      </w:r>
      <w:r w:rsidR="00FE27CB">
        <w:rPr>
          <w:rFonts w:ascii="Arial" w:eastAsia="SimSun" w:hAnsi="Arial" w:cs="Arial"/>
          <w:sz w:val="24"/>
          <w:szCs w:val="24"/>
          <w:lang w:val="en-US" w:eastAsia="ja-JP"/>
        </w:rPr>
        <w:t>W</w:t>
      </w:r>
      <w:r>
        <w:rPr>
          <w:rFonts w:ascii="Arial" w:eastAsia="SimSun" w:hAnsi="Arial" w:cs="Arial"/>
          <w:sz w:val="24"/>
          <w:szCs w:val="24"/>
          <w:lang w:val="en-US" w:eastAsia="ja-JP"/>
        </w:rPr>
        <w:t>here there</w:t>
      </w:r>
      <w:r w:rsidR="00325C67">
        <w:rPr>
          <w:rFonts w:ascii="Arial" w:eastAsia="SimSun" w:hAnsi="Arial" w:cs="Arial"/>
          <w:sz w:val="24"/>
          <w:szCs w:val="24"/>
          <w:lang w:val="en-US" w:eastAsia="ja-JP"/>
        </w:rPr>
        <w:t xml:space="preserve"> may be challenge to the</w:t>
      </w:r>
      <w:r>
        <w:rPr>
          <w:rFonts w:ascii="Arial" w:eastAsia="SimSun" w:hAnsi="Arial" w:cs="Arial"/>
          <w:sz w:val="24"/>
          <w:szCs w:val="24"/>
          <w:lang w:val="en-US" w:eastAsia="ja-JP"/>
        </w:rPr>
        <w:t xml:space="preserve"> rating for a particular standard, it is suggested that two auditors independently rate against the cr</w:t>
      </w:r>
      <w:r w:rsidR="00325C67">
        <w:rPr>
          <w:rFonts w:ascii="Arial" w:eastAsia="SimSun" w:hAnsi="Arial" w:cs="Arial"/>
          <w:sz w:val="24"/>
          <w:szCs w:val="24"/>
          <w:lang w:val="en-US" w:eastAsia="ja-JP"/>
        </w:rPr>
        <w:t xml:space="preserve">iteria. In the event that there is no agreement </w:t>
      </w:r>
      <w:r>
        <w:rPr>
          <w:rFonts w:ascii="Arial" w:eastAsia="SimSun" w:hAnsi="Arial" w:cs="Arial"/>
          <w:sz w:val="24"/>
          <w:szCs w:val="24"/>
          <w:lang w:val="en-US" w:eastAsia="ja-JP"/>
        </w:rPr>
        <w:t>the manager will be the overall de</w:t>
      </w:r>
      <w:r w:rsidR="00325C67">
        <w:rPr>
          <w:rFonts w:ascii="Arial" w:eastAsia="SimSun" w:hAnsi="Arial" w:cs="Arial"/>
          <w:sz w:val="24"/>
          <w:szCs w:val="24"/>
          <w:lang w:val="en-US" w:eastAsia="ja-JP"/>
        </w:rPr>
        <w:t>cision</w:t>
      </w:r>
      <w:r w:rsidR="00592E5F">
        <w:rPr>
          <w:rFonts w:ascii="Arial" w:eastAsia="SimSun" w:hAnsi="Arial" w:cs="Arial"/>
          <w:sz w:val="24"/>
          <w:szCs w:val="24"/>
          <w:lang w:val="en-US" w:eastAsia="ja-JP"/>
        </w:rPr>
        <w:t>-</w:t>
      </w:r>
      <w:r w:rsidR="00325C67">
        <w:rPr>
          <w:rFonts w:ascii="Arial" w:eastAsia="SimSun" w:hAnsi="Arial" w:cs="Arial"/>
          <w:sz w:val="24"/>
          <w:szCs w:val="24"/>
          <w:lang w:val="en-US" w:eastAsia="ja-JP"/>
        </w:rPr>
        <w:t>maker and their decision will be the final determination.</w:t>
      </w:r>
      <w:r w:rsidR="00155F5C">
        <w:rPr>
          <w:rFonts w:ascii="Arial" w:eastAsia="SimSun" w:hAnsi="Arial" w:cs="Arial"/>
          <w:sz w:val="24"/>
          <w:szCs w:val="24"/>
          <w:lang w:val="en-US" w:eastAsia="ja-JP"/>
        </w:rPr>
        <w:t xml:space="preserve"> </w:t>
      </w:r>
    </w:p>
    <w:p w14:paraId="2378B19F" w14:textId="77777777" w:rsidR="00B82B30" w:rsidRDefault="00B82B30" w:rsidP="00E51FB9">
      <w:pPr>
        <w:tabs>
          <w:tab w:val="left" w:pos="7938"/>
        </w:tabs>
        <w:spacing w:after="0" w:line="264" w:lineRule="auto"/>
        <w:jc w:val="both"/>
        <w:rPr>
          <w:rFonts w:ascii="Arial" w:eastAsia="SimSun" w:hAnsi="Arial" w:cs="Arial"/>
          <w:sz w:val="24"/>
          <w:szCs w:val="24"/>
          <w:lang w:val="en-US" w:eastAsia="ja-JP"/>
        </w:rPr>
      </w:pPr>
    </w:p>
    <w:p w14:paraId="6842F7FA" w14:textId="77777777" w:rsidR="00B82B30" w:rsidRDefault="00B82B30" w:rsidP="00E51FB9">
      <w:pPr>
        <w:tabs>
          <w:tab w:val="left" w:pos="7938"/>
        </w:tabs>
        <w:spacing w:after="0" w:line="264" w:lineRule="auto"/>
        <w:jc w:val="both"/>
        <w:rPr>
          <w:rFonts w:ascii="Arial" w:eastAsia="SimSun" w:hAnsi="Arial" w:cs="Arial"/>
          <w:sz w:val="24"/>
          <w:szCs w:val="24"/>
          <w:lang w:val="en-US" w:eastAsia="ja-JP"/>
        </w:rPr>
      </w:pPr>
    </w:p>
    <w:p w14:paraId="2C636FDD" w14:textId="77777777" w:rsidR="00CA5CDE" w:rsidRDefault="00CA5CDE" w:rsidP="00E51FB9">
      <w:pPr>
        <w:tabs>
          <w:tab w:val="left" w:pos="7938"/>
        </w:tabs>
        <w:spacing w:after="0" w:line="264" w:lineRule="auto"/>
        <w:jc w:val="both"/>
        <w:rPr>
          <w:rFonts w:ascii="Arial" w:eastAsia="SimSun" w:hAnsi="Arial" w:cs="Arial"/>
          <w:sz w:val="24"/>
          <w:szCs w:val="24"/>
          <w:lang w:val="en-US" w:eastAsia="ja-JP"/>
        </w:rPr>
      </w:pPr>
    </w:p>
    <w:p w14:paraId="719A544B" w14:textId="77777777" w:rsidR="00CA5CDE" w:rsidRDefault="00CA5CDE" w:rsidP="00325C67">
      <w:pPr>
        <w:tabs>
          <w:tab w:val="left" w:pos="7938"/>
        </w:tabs>
        <w:spacing w:after="0" w:line="264" w:lineRule="auto"/>
        <w:rPr>
          <w:rFonts w:ascii="Arial" w:eastAsia="SimSun" w:hAnsi="Arial" w:cs="Arial"/>
          <w:sz w:val="24"/>
          <w:szCs w:val="24"/>
          <w:lang w:val="en-US" w:eastAsia="ja-JP"/>
        </w:rPr>
      </w:pPr>
    </w:p>
    <w:p w14:paraId="48A0C32C" w14:textId="77777777" w:rsidR="009F2323" w:rsidRDefault="009F2323">
      <w:pPr>
        <w:rPr>
          <w:rFonts w:ascii="Arial" w:eastAsia="SimSun" w:hAnsi="Arial" w:cs="Arial"/>
          <w:sz w:val="24"/>
          <w:szCs w:val="24"/>
          <w:lang w:val="en-US" w:eastAsia="ja-JP"/>
        </w:rPr>
      </w:pPr>
      <w:r>
        <w:rPr>
          <w:rFonts w:ascii="Arial" w:eastAsia="SimSun" w:hAnsi="Arial" w:cs="Arial"/>
          <w:sz w:val="24"/>
          <w:szCs w:val="24"/>
          <w:lang w:val="en-US" w:eastAsia="ja-JP"/>
        </w:rPr>
        <w:br w:type="page"/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933"/>
        <w:gridCol w:w="709"/>
        <w:gridCol w:w="354"/>
        <w:gridCol w:w="355"/>
        <w:gridCol w:w="709"/>
      </w:tblGrid>
      <w:tr w:rsidR="00B0129E" w14:paraId="07049A66" w14:textId="77777777" w:rsidTr="00382332">
        <w:tc>
          <w:tcPr>
            <w:tcW w:w="10060" w:type="dxa"/>
            <w:gridSpan w:val="5"/>
            <w:shd w:val="clear" w:color="auto" w:fill="E7E6E6" w:themeFill="background2"/>
          </w:tcPr>
          <w:p w14:paraId="5A6C47A0" w14:textId="77777777" w:rsidR="00B0129E" w:rsidRPr="00627DF8" w:rsidRDefault="00DE5E16" w:rsidP="009912D4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DE5E16">
              <w:rPr>
                <w:rFonts w:ascii="Arial" w:eastAsia="SimSun" w:hAnsi="Arial" w:cs="Arial"/>
                <w:b/>
                <w:sz w:val="24"/>
                <w:szCs w:val="24"/>
                <w:lang w:eastAsia="ja-JP"/>
              </w:rPr>
              <w:lastRenderedPageBreak/>
              <w:t>Organis</w:t>
            </w:r>
            <w:r w:rsidR="00B0129E" w:rsidRPr="00DE5E16">
              <w:rPr>
                <w:rFonts w:ascii="Arial" w:eastAsia="SimSun" w:hAnsi="Arial" w:cs="Arial"/>
                <w:b/>
                <w:sz w:val="24"/>
                <w:szCs w:val="24"/>
                <w:lang w:eastAsia="ja-JP"/>
              </w:rPr>
              <w:t>ation</w:t>
            </w:r>
            <w:r w:rsidR="00C66C52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:</w:t>
            </w:r>
          </w:p>
        </w:tc>
      </w:tr>
      <w:tr w:rsidR="00B0129E" w14:paraId="68537C7A" w14:textId="77777777" w:rsidTr="00382332">
        <w:tc>
          <w:tcPr>
            <w:tcW w:w="10060" w:type="dxa"/>
            <w:gridSpan w:val="5"/>
            <w:shd w:val="clear" w:color="auto" w:fill="E7E6E6" w:themeFill="background2"/>
          </w:tcPr>
          <w:p w14:paraId="56A3E34A" w14:textId="77777777" w:rsidR="00B0129E" w:rsidRPr="00627DF8" w:rsidRDefault="00B0129E" w:rsidP="009912D4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Rated by:                                                                                Date:</w:t>
            </w:r>
          </w:p>
        </w:tc>
      </w:tr>
      <w:tr w:rsidR="00B0129E" w14:paraId="251C25D8" w14:textId="77777777" w:rsidTr="00FC01C7">
        <w:tc>
          <w:tcPr>
            <w:tcW w:w="10060" w:type="dxa"/>
            <w:gridSpan w:val="5"/>
          </w:tcPr>
          <w:p w14:paraId="65DB320E" w14:textId="77777777" w:rsidR="00B0129E" w:rsidRPr="00627DF8" w:rsidRDefault="00B0129E" w:rsidP="00705598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Standard 1: A safeguarding policy and procedure is available to all staff               </w:t>
            </w:r>
          </w:p>
        </w:tc>
      </w:tr>
      <w:tr w:rsidR="00C66C52" w14:paraId="1CCF6419" w14:textId="77777777" w:rsidTr="00C66C52">
        <w:tc>
          <w:tcPr>
            <w:tcW w:w="7933" w:type="dxa"/>
          </w:tcPr>
          <w:p w14:paraId="43E49261" w14:textId="77777777" w:rsidR="00C66C52" w:rsidRPr="00627DF8" w:rsidRDefault="00C66C52" w:rsidP="00E51FB9">
            <w:pPr>
              <w:spacing w:before="120" w:after="200" w:line="264" w:lineRule="auto"/>
              <w:ind w:left="596" w:hanging="596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1.1   States who the policy and procedures are aimed at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32D074F2" w14:textId="77777777" w:rsidR="00C66C52" w:rsidRDefault="00C66C52" w:rsidP="00C66C52">
            <w:pPr>
              <w:jc w:val="center"/>
            </w:pPr>
            <w:r w:rsidRPr="003835CA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02233C5D" w14:textId="77777777" w:rsidR="00C66C52" w:rsidRDefault="00C66C52" w:rsidP="00C66C52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C66C52" w14:paraId="5025BBD9" w14:textId="77777777" w:rsidTr="00C66C52">
        <w:tc>
          <w:tcPr>
            <w:tcW w:w="7933" w:type="dxa"/>
          </w:tcPr>
          <w:p w14:paraId="5B3FE248" w14:textId="77777777" w:rsidR="00C66C52" w:rsidRPr="00627DF8" w:rsidRDefault="00C66C52" w:rsidP="00E51FB9">
            <w:pPr>
              <w:spacing w:before="120" w:after="200" w:line="264" w:lineRule="auto"/>
              <w:ind w:left="596" w:hanging="596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1.2   Provides a definition of adult safegua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rding and who is entitled to be </w:t>
            </w: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safe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guarded under the Care Act 2014.</w:t>
            </w:r>
          </w:p>
        </w:tc>
        <w:tc>
          <w:tcPr>
            <w:tcW w:w="1063" w:type="dxa"/>
            <w:gridSpan w:val="2"/>
            <w:vAlign w:val="center"/>
          </w:tcPr>
          <w:p w14:paraId="3CD8D4C6" w14:textId="77777777" w:rsidR="00C66C52" w:rsidRDefault="00C66C52" w:rsidP="00C66C52">
            <w:pPr>
              <w:jc w:val="center"/>
            </w:pPr>
            <w:r w:rsidRPr="003835CA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656789FE" w14:textId="77777777" w:rsidR="00C66C52" w:rsidRDefault="00C66C52" w:rsidP="00C66C52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C66C52" w14:paraId="497BF51A" w14:textId="77777777" w:rsidTr="00C66C52">
        <w:tc>
          <w:tcPr>
            <w:tcW w:w="7933" w:type="dxa"/>
          </w:tcPr>
          <w:p w14:paraId="52A46739" w14:textId="77777777" w:rsidR="00C66C52" w:rsidRPr="00627DF8" w:rsidRDefault="00C66C52" w:rsidP="00E51FB9">
            <w:pPr>
              <w:spacing w:before="120" w:after="200" w:line="264" w:lineRule="auto"/>
              <w:ind w:left="596" w:hanging="596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1.3 References the Care Act 2014 and statutory Care and Support Guidance 2015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0818C50F" w14:textId="77777777" w:rsidR="00C66C52" w:rsidRDefault="00C66C52" w:rsidP="00C66C52">
            <w:pPr>
              <w:jc w:val="center"/>
            </w:pPr>
            <w:r w:rsidRPr="003835CA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394C91A3" w14:textId="77777777" w:rsidR="00C66C52" w:rsidRDefault="00C66C52" w:rsidP="00C66C52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3343F772" w14:textId="77777777" w:rsidTr="00F94099">
        <w:tc>
          <w:tcPr>
            <w:tcW w:w="7933" w:type="dxa"/>
          </w:tcPr>
          <w:p w14:paraId="3376CCF3" w14:textId="77777777" w:rsidR="00F94099" w:rsidRPr="00627DF8" w:rsidRDefault="00F94099" w:rsidP="00E51FB9">
            <w:pPr>
              <w:spacing w:before="120" w:after="200" w:line="264" w:lineRule="auto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1.4   Reference is made to consent and the Mental Capacity Act 2005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6FA14C55" w14:textId="77777777" w:rsidR="00F94099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19FA52B7" w14:textId="77777777" w:rsidR="00F94099" w:rsidRDefault="00F94099" w:rsidP="00F94099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281F5123" w14:textId="77777777" w:rsidTr="00F94099">
        <w:tc>
          <w:tcPr>
            <w:tcW w:w="7933" w:type="dxa"/>
          </w:tcPr>
          <w:p w14:paraId="51789665" w14:textId="77777777" w:rsidR="00F94099" w:rsidRPr="00627DF8" w:rsidRDefault="00F94099" w:rsidP="00E51FB9">
            <w:pPr>
              <w:spacing w:before="120" w:after="200" w:line="264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1.5   References the London Multi-Agency SA Policy &amp; Procedures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1A2E938F" w14:textId="77777777" w:rsidR="00F94099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07DF99E3" w14:textId="77777777" w:rsidR="00F94099" w:rsidRDefault="00F94099" w:rsidP="00F94099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1BA6331E" w14:textId="77777777" w:rsidTr="00F94099">
        <w:tc>
          <w:tcPr>
            <w:tcW w:w="7933" w:type="dxa"/>
          </w:tcPr>
          <w:p w14:paraId="547883FB" w14:textId="77777777" w:rsidR="00F94099" w:rsidRPr="00627DF8" w:rsidRDefault="00F94099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1.6   The Policy and Procedures are underpinned by the 6 safeguarding values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2E6C0CFA" w14:textId="77777777" w:rsidR="00F94099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023A8FAB" w14:textId="77777777" w:rsidR="00F94099" w:rsidRDefault="00F94099" w:rsidP="00F94099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1431C12E" w14:textId="77777777" w:rsidTr="00F94099">
        <w:tc>
          <w:tcPr>
            <w:tcW w:w="7933" w:type="dxa"/>
          </w:tcPr>
          <w:p w14:paraId="5203CEE1" w14:textId="77777777" w:rsidR="00F94099" w:rsidRPr="00627DF8" w:rsidRDefault="00F94099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1.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7    </w:t>
            </w: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Procedures set out how to recognize abuse and neglect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and provide </w:t>
            </w: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descriptors to support staff and volunteers in recognizing abuse and neglect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77247B6E" w14:textId="77777777" w:rsidR="00F94099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4DA0282A" w14:textId="77777777" w:rsidR="00F94099" w:rsidRDefault="00F94099" w:rsidP="00F94099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11892601" w14:textId="77777777" w:rsidTr="00F94099">
        <w:tc>
          <w:tcPr>
            <w:tcW w:w="7933" w:type="dxa"/>
          </w:tcPr>
          <w:p w14:paraId="53CCC718" w14:textId="77777777" w:rsidR="00F94099" w:rsidRPr="00627DF8" w:rsidRDefault="00F94099" w:rsidP="00E51FB9">
            <w:pPr>
              <w:spacing w:before="120" w:after="200" w:line="264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1.8  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 </w:t>
            </w: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Procedures detail who to contact and what initial action to take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71FEC533" w14:textId="77777777" w:rsidR="00F94099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55E01B6E" w14:textId="77777777" w:rsidR="00F94099" w:rsidRDefault="00F94099" w:rsidP="00F94099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41474AF7" w14:textId="77777777" w:rsidTr="00F94099">
        <w:tc>
          <w:tcPr>
            <w:tcW w:w="7933" w:type="dxa"/>
          </w:tcPr>
          <w:p w14:paraId="55839C13" w14:textId="5D8680DB" w:rsidR="00F94099" w:rsidRPr="00627DF8" w:rsidRDefault="00F94099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AA1A57">
              <w:rPr>
                <w:rFonts w:ascii="Arial" w:eastAsia="SimSun" w:hAnsi="Arial" w:cs="Arial"/>
                <w:sz w:val="24"/>
                <w:szCs w:val="24"/>
                <w:lang w:eastAsia="ja-JP"/>
              </w:rPr>
              <w:t xml:space="preserve">1.9    Reference to the local safeguarding </w:t>
            </w:r>
            <w:r w:rsidR="00382332" w:rsidRPr="00AA1A57">
              <w:rPr>
                <w:rFonts w:ascii="Arial" w:eastAsia="SimSun" w:hAnsi="Arial" w:cs="Arial"/>
                <w:sz w:val="24"/>
                <w:szCs w:val="24"/>
                <w:lang w:eastAsia="ja-JP"/>
              </w:rPr>
              <w:t>adult’s</w:t>
            </w:r>
            <w:r w:rsidRPr="00AA1A57">
              <w:rPr>
                <w:rFonts w:ascii="Arial" w:eastAsia="SimSun" w:hAnsi="Arial" w:cs="Arial"/>
                <w:sz w:val="24"/>
                <w:szCs w:val="24"/>
                <w:lang w:eastAsia="ja-JP"/>
              </w:rPr>
              <w:t xml:space="preserve"> referral point is identified</w:t>
            </w:r>
            <w:r w:rsidR="00E51FB9" w:rsidRPr="00AA1A57">
              <w:rPr>
                <w:rFonts w:ascii="Arial" w:eastAsia="SimSun" w:hAnsi="Arial" w:cs="Arial"/>
                <w:sz w:val="24"/>
                <w:szCs w:val="24"/>
                <w:lang w:eastAsia="ja-JP"/>
              </w:rPr>
              <w:t>.</w:t>
            </w:r>
            <w:r w:rsidRPr="00AA1A57">
              <w:rPr>
                <w:rFonts w:ascii="Arial" w:eastAsia="SimSun" w:hAnsi="Arial" w:cs="Arial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063" w:type="dxa"/>
            <w:gridSpan w:val="2"/>
            <w:vAlign w:val="center"/>
          </w:tcPr>
          <w:p w14:paraId="35076915" w14:textId="77777777" w:rsidR="00F94099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78571ED8" w14:textId="77777777" w:rsidR="00F94099" w:rsidRDefault="00F94099" w:rsidP="00F94099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53B78E64" w14:textId="77777777" w:rsidTr="00F94099">
        <w:tc>
          <w:tcPr>
            <w:tcW w:w="7933" w:type="dxa"/>
          </w:tcPr>
          <w:p w14:paraId="6713C15E" w14:textId="77777777" w:rsidR="00F94099" w:rsidRPr="00627DF8" w:rsidRDefault="00E51FB9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1.10 There</w:t>
            </w:r>
            <w:r w:rsidR="00F94099"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is clear reference to Children Safeguarding and where people are in the process of transition and under 18 years, staff should refer to the local children safeguarding arrangements.</w:t>
            </w:r>
          </w:p>
        </w:tc>
        <w:tc>
          <w:tcPr>
            <w:tcW w:w="1063" w:type="dxa"/>
            <w:gridSpan w:val="2"/>
            <w:vAlign w:val="center"/>
          </w:tcPr>
          <w:p w14:paraId="7BEE129B" w14:textId="77777777" w:rsidR="00F94099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774CADE1" w14:textId="77777777" w:rsidR="00F94099" w:rsidRDefault="00F94099" w:rsidP="00F94099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2512501C" w14:textId="77777777" w:rsidTr="00F94099">
        <w:tc>
          <w:tcPr>
            <w:tcW w:w="7933" w:type="dxa"/>
          </w:tcPr>
          <w:p w14:paraId="43DE83B2" w14:textId="77777777" w:rsidR="00F94099" w:rsidRPr="00627DF8" w:rsidRDefault="00F94099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1.11 Record keeping and recording standards are made explicit in relation to safeguarding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4A6F16AF" w14:textId="77777777" w:rsidR="00F94099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22C61B4E" w14:textId="77777777" w:rsidR="00F94099" w:rsidRDefault="00F94099" w:rsidP="00F94099">
            <w:pPr>
              <w:jc w:val="center"/>
            </w:pPr>
            <w:r w:rsidRPr="009036C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C5C61" w14:paraId="7A15F022" w14:textId="77777777" w:rsidTr="00F94099">
        <w:tc>
          <w:tcPr>
            <w:tcW w:w="7933" w:type="dxa"/>
          </w:tcPr>
          <w:p w14:paraId="4A9814AB" w14:textId="74E97AAD" w:rsidR="009C5C61" w:rsidRPr="00627DF8" w:rsidRDefault="00063AE9" w:rsidP="009C5C61">
            <w:pPr>
              <w:spacing w:before="120" w:after="200" w:line="264" w:lineRule="auto"/>
              <w:ind w:right="-209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Standard 1</w:t>
            </w: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 </w:t>
            </w:r>
            <w:r w:rsidR="009C5C61"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rating                                                                                    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475DBD6F" w14:textId="77777777" w:rsidR="009C5C61" w:rsidRPr="00627DF8" w:rsidRDefault="009C5C61" w:rsidP="00F94099">
            <w:pPr>
              <w:tabs>
                <w:tab w:val="left" w:pos="104"/>
              </w:tabs>
              <w:spacing w:before="120" w:after="200" w:line="264" w:lineRule="auto"/>
              <w:ind w:left="-304" w:right="-250" w:firstLine="1950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gridSpan w:val="2"/>
            <w:shd w:val="clear" w:color="auto" w:fill="FFFF00"/>
            <w:vAlign w:val="center"/>
          </w:tcPr>
          <w:p w14:paraId="723938F1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14:paraId="184A6BCA" w14:textId="77777777" w:rsidR="009C5C61" w:rsidRPr="00627DF8" w:rsidRDefault="009C5C61" w:rsidP="00F94099">
            <w:pPr>
              <w:spacing w:before="120" w:after="200" w:line="264" w:lineRule="auto"/>
              <w:ind w:hanging="533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  <w:tr w:rsidR="009C5C61" w14:paraId="55FB275A" w14:textId="77777777" w:rsidTr="009F2323">
        <w:trPr>
          <w:trHeight w:val="2633"/>
        </w:trPr>
        <w:tc>
          <w:tcPr>
            <w:tcW w:w="10060" w:type="dxa"/>
            <w:gridSpan w:val="5"/>
          </w:tcPr>
          <w:p w14:paraId="36AA3AB1" w14:textId="77777777" w:rsidR="009C5C61" w:rsidRPr="00627DF8" w:rsidRDefault="009C5C61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Rater Commentary:</w:t>
            </w:r>
          </w:p>
          <w:p w14:paraId="3B9A7955" w14:textId="77777777" w:rsidR="009C5C61" w:rsidRPr="00627DF8" w:rsidRDefault="009C5C61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302D9456" w14:textId="77777777" w:rsidR="00CA5CDE" w:rsidRDefault="00CA5CDE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5FA074A4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29A7A9C5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2028BD84" w14:textId="77777777" w:rsidR="00E51FB9" w:rsidRPr="00627DF8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  <w:tr w:rsidR="009C5C61" w14:paraId="2C2E544D" w14:textId="77777777" w:rsidTr="00FC01C7">
        <w:tc>
          <w:tcPr>
            <w:tcW w:w="10060" w:type="dxa"/>
            <w:gridSpan w:val="5"/>
          </w:tcPr>
          <w:p w14:paraId="1F217C97" w14:textId="77777777" w:rsidR="009C5C61" w:rsidRPr="00BA5F28" w:rsidRDefault="009C5C61" w:rsidP="009C5C61">
            <w:pPr>
              <w:shd w:val="clear" w:color="auto" w:fill="FFFFFF"/>
              <w:spacing w:before="120" w:after="300" w:line="315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>Standard 2: Safeguarding from abuse</w:t>
            </w:r>
          </w:p>
          <w:p w14:paraId="62B57EFA" w14:textId="77777777" w:rsidR="009C5C61" w:rsidRPr="00627DF8" w:rsidRDefault="009C5C61" w:rsidP="009C5C61">
            <w:pPr>
              <w:shd w:val="clear" w:color="auto" w:fill="FFFFFF"/>
              <w:spacing w:after="300" w:line="315" w:lineRule="atLeast"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 w:rsidRPr="00627DF8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People must not suffer any form of abuse or improper treatment while receiving support. This includes:</w:t>
            </w:r>
          </w:p>
          <w:p w14:paraId="67D519A8" w14:textId="77777777" w:rsidR="009C5C61" w:rsidRPr="00627DF8" w:rsidRDefault="009C5C61" w:rsidP="009C5C6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300" w:line="315" w:lineRule="atLeast"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 w:rsidRPr="00627DF8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Neglect</w:t>
            </w:r>
          </w:p>
          <w:p w14:paraId="75461DE4" w14:textId="77777777" w:rsidR="009C5C61" w:rsidRPr="00627DF8" w:rsidRDefault="009C5C61" w:rsidP="009C5C6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300" w:line="315" w:lineRule="atLeast"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 w:rsidRPr="00627DF8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degrading treatment</w:t>
            </w:r>
          </w:p>
          <w:p w14:paraId="1DF5A832" w14:textId="77777777" w:rsidR="009C5C61" w:rsidRPr="00627DF8" w:rsidRDefault="009C5C61" w:rsidP="009C5C6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300" w:line="315" w:lineRule="atLeast"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 w:rsidRPr="00627DF8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unnecessary or disproportionate restraint</w:t>
            </w:r>
          </w:p>
          <w:p w14:paraId="74423D15" w14:textId="77777777" w:rsidR="009C5C61" w:rsidRPr="00627DF8" w:rsidRDefault="009C5C61" w:rsidP="009C5C6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300" w:line="315" w:lineRule="atLeast"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 w:rsidRPr="00627DF8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inappropriate limits on their freedom</w:t>
            </w:r>
          </w:p>
        </w:tc>
      </w:tr>
      <w:tr w:rsidR="009C5C61" w14:paraId="74D7C787" w14:textId="77777777" w:rsidTr="007318A2">
        <w:tc>
          <w:tcPr>
            <w:tcW w:w="7933" w:type="dxa"/>
          </w:tcPr>
          <w:p w14:paraId="0864E99D" w14:textId="77777777" w:rsidR="009C5C61" w:rsidRPr="00627DF8" w:rsidRDefault="009C5C61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2.1 There is a policy on how to respond to allegations of abuse against    people in a ‘Position of Trust’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2262E522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46FD0C90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C5C61" w14:paraId="5D7F0183" w14:textId="77777777" w:rsidTr="007318A2">
        <w:tc>
          <w:tcPr>
            <w:tcW w:w="7933" w:type="dxa"/>
          </w:tcPr>
          <w:p w14:paraId="150E705F" w14:textId="77777777" w:rsidR="009C5C61" w:rsidRPr="00627DF8" w:rsidRDefault="009C5C61" w:rsidP="00E51FB9">
            <w:pPr>
              <w:shd w:val="clear" w:color="auto" w:fill="FFFFFF"/>
              <w:spacing w:before="120" w:after="300" w:line="315" w:lineRule="atLeast"/>
              <w:ind w:left="454" w:hanging="454"/>
              <w:contextualSpacing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2.2. There are links between HR &amp; Safeguarding P&amp; P’s that ensures the safety, wellbeing of all adults using the service placing their safety as paramount.</w:t>
            </w:r>
            <w:r w:rsidRPr="00627DF8">
              <w:rPr>
                <w:rFonts w:ascii="Arial" w:eastAsia="Times New Roman" w:hAnsi="Arial" w:cs="Arial"/>
                <w:b/>
                <w:color w:val="40404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63" w:type="dxa"/>
            <w:gridSpan w:val="2"/>
            <w:vAlign w:val="center"/>
          </w:tcPr>
          <w:p w14:paraId="65F99665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330B8F23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C5C61" w14:paraId="2345040E" w14:textId="77777777" w:rsidTr="007318A2">
        <w:tc>
          <w:tcPr>
            <w:tcW w:w="7933" w:type="dxa"/>
          </w:tcPr>
          <w:p w14:paraId="6C69E996" w14:textId="77777777" w:rsidR="009C5C61" w:rsidRPr="00627DF8" w:rsidRDefault="009C5C61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2.3 Services that provide support to adults with behavior that challenges provide staff with the appropriate guidance on how to prevent and manage any incidents using accredited de-escalation processes. </w:t>
            </w:r>
          </w:p>
        </w:tc>
        <w:tc>
          <w:tcPr>
            <w:tcW w:w="1063" w:type="dxa"/>
            <w:gridSpan w:val="2"/>
            <w:vAlign w:val="center"/>
          </w:tcPr>
          <w:p w14:paraId="36330805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5EC76A47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C5C61" w14:paraId="2AD4D2BA" w14:textId="77777777" w:rsidTr="007318A2">
        <w:tc>
          <w:tcPr>
            <w:tcW w:w="7933" w:type="dxa"/>
          </w:tcPr>
          <w:p w14:paraId="29B953E5" w14:textId="77777777" w:rsidR="009C5C61" w:rsidRPr="00627DF8" w:rsidRDefault="009C5C61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2.4 The policy references the Deprivation of Liberty Safeguards and how to work with organizations supporting people subject to a DoLS.</w:t>
            </w:r>
          </w:p>
        </w:tc>
        <w:tc>
          <w:tcPr>
            <w:tcW w:w="1063" w:type="dxa"/>
            <w:gridSpan w:val="2"/>
            <w:vAlign w:val="center"/>
          </w:tcPr>
          <w:p w14:paraId="45D4449E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7B5945B9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C5C61" w14:paraId="7573CFDB" w14:textId="77777777" w:rsidTr="007318A2">
        <w:tc>
          <w:tcPr>
            <w:tcW w:w="7933" w:type="dxa"/>
          </w:tcPr>
          <w:p w14:paraId="41A5019C" w14:textId="77777777" w:rsidR="009C5C61" w:rsidRPr="00627DF8" w:rsidRDefault="009C5C61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2.5 There is a whistle blowing policy linked to the safeguarding policy and procedures that su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pport staff to escalate matters.</w:t>
            </w:r>
          </w:p>
        </w:tc>
        <w:tc>
          <w:tcPr>
            <w:tcW w:w="1063" w:type="dxa"/>
            <w:gridSpan w:val="2"/>
            <w:vAlign w:val="center"/>
          </w:tcPr>
          <w:p w14:paraId="723BA7EB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75A5D1F0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C5C61" w14:paraId="501AAA8D" w14:textId="77777777" w:rsidTr="007774F2">
        <w:trPr>
          <w:trHeight w:val="646"/>
        </w:trPr>
        <w:tc>
          <w:tcPr>
            <w:tcW w:w="7933" w:type="dxa"/>
          </w:tcPr>
          <w:p w14:paraId="76FA0582" w14:textId="3C14438C" w:rsidR="009C5C61" w:rsidRPr="00627DF8" w:rsidRDefault="00155F5C" w:rsidP="007774F2">
            <w:pPr>
              <w:spacing w:before="120" w:after="200" w:line="264" w:lineRule="auto"/>
              <w:ind w:firstLine="29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Standard 2</w:t>
            </w:r>
            <w:r w:rsidR="009C5C61"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 rating</w:t>
            </w:r>
          </w:p>
        </w:tc>
        <w:tc>
          <w:tcPr>
            <w:tcW w:w="709" w:type="dxa"/>
            <w:shd w:val="clear" w:color="auto" w:fill="FF0000"/>
          </w:tcPr>
          <w:p w14:paraId="70B23D4A" w14:textId="77777777" w:rsidR="009C5C61" w:rsidRPr="00627DF8" w:rsidRDefault="009C5C61" w:rsidP="009C5C61">
            <w:pPr>
              <w:tabs>
                <w:tab w:val="left" w:pos="-391"/>
              </w:tabs>
              <w:spacing w:before="120" w:after="200" w:line="264" w:lineRule="auto"/>
              <w:ind w:left="-391" w:right="-250" w:firstLine="2037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14:paraId="00E643D6" w14:textId="77777777" w:rsidR="009C5C61" w:rsidRPr="00627DF8" w:rsidRDefault="009C5C61" w:rsidP="009C5C61">
            <w:pPr>
              <w:spacing w:before="120" w:after="200" w:line="264" w:lineRule="auto"/>
              <w:ind w:hanging="202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shd w:val="clear" w:color="auto" w:fill="00B050"/>
          </w:tcPr>
          <w:p w14:paraId="1CC51746" w14:textId="77777777" w:rsidR="009C5C61" w:rsidRPr="00627DF8" w:rsidRDefault="009C5C61" w:rsidP="009C5C61">
            <w:pPr>
              <w:spacing w:before="120" w:after="200" w:line="264" w:lineRule="auto"/>
              <w:ind w:hanging="53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  <w:tr w:rsidR="009C5C61" w14:paraId="7D394EEC" w14:textId="77777777" w:rsidTr="005952E8">
        <w:trPr>
          <w:trHeight w:val="5957"/>
        </w:trPr>
        <w:tc>
          <w:tcPr>
            <w:tcW w:w="10060" w:type="dxa"/>
            <w:gridSpan w:val="5"/>
          </w:tcPr>
          <w:p w14:paraId="2A0DCB90" w14:textId="77777777" w:rsidR="009C5C61" w:rsidRPr="00627DF8" w:rsidRDefault="009C5C61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lastRenderedPageBreak/>
              <w:t>Rater Commentary:</w:t>
            </w:r>
          </w:p>
          <w:p w14:paraId="6E47177F" w14:textId="77777777" w:rsidR="009C5C61" w:rsidRPr="00627DF8" w:rsidRDefault="009C5C61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385D4837" w14:textId="77777777" w:rsidR="009C5C61" w:rsidRDefault="009C5C61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6DA8412A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6AD8EAA1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1EAE24CA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19C62E6E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62EFEBA7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293060A1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3FF7B6BD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1D2A379F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77A482C2" w14:textId="77777777" w:rsidR="00E51FB9" w:rsidRPr="00627DF8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</w:tbl>
    <w:p w14:paraId="1A95BD15" w14:textId="77777777" w:rsidR="00C66C52" w:rsidRDefault="00C66C52">
      <w:r>
        <w:br w:type="page"/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933"/>
        <w:gridCol w:w="709"/>
        <w:gridCol w:w="354"/>
        <w:gridCol w:w="355"/>
        <w:gridCol w:w="709"/>
      </w:tblGrid>
      <w:tr w:rsidR="009C5C61" w14:paraId="5F21E1EA" w14:textId="77777777" w:rsidTr="00FC01C7">
        <w:tc>
          <w:tcPr>
            <w:tcW w:w="10060" w:type="dxa"/>
            <w:gridSpan w:val="5"/>
          </w:tcPr>
          <w:p w14:paraId="7D838027" w14:textId="77777777" w:rsidR="009C5C61" w:rsidRPr="00BA5F28" w:rsidRDefault="009C5C61" w:rsidP="009C5C61">
            <w:pPr>
              <w:spacing w:before="120" w:after="20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5F2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lastRenderedPageBreak/>
              <w:t xml:space="preserve">Standard 3: </w:t>
            </w:r>
            <w:r w:rsidRP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erson-centred safeguarding</w:t>
            </w:r>
          </w:p>
          <w:p w14:paraId="38D85AD8" w14:textId="77777777" w:rsidR="009C5C61" w:rsidRPr="00627DF8" w:rsidRDefault="009C5C61" w:rsidP="00E51FB9">
            <w:pPr>
              <w:shd w:val="clear" w:color="auto" w:fill="FFFFFF"/>
              <w:spacing w:after="300" w:line="315" w:lineRule="atLeast"/>
              <w:jc w:val="both"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 w:rsidRPr="00627DF8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Safeguarding that is tailored to the person and meets their needs and preferences, championed by the Making Safeguarding Personal approach</w:t>
            </w:r>
            <w:r w:rsidR="00E51FB9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.</w:t>
            </w:r>
          </w:p>
        </w:tc>
      </w:tr>
      <w:tr w:rsidR="009C5C61" w14:paraId="634C28DD" w14:textId="77777777" w:rsidTr="007318A2">
        <w:tc>
          <w:tcPr>
            <w:tcW w:w="7933" w:type="dxa"/>
          </w:tcPr>
          <w:p w14:paraId="31E4B8DB" w14:textId="77777777" w:rsidR="009C5C61" w:rsidRPr="00627DF8" w:rsidRDefault="009C5C61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3.1 Policy &amp; procedures champion a person</w:t>
            </w:r>
            <w:r w:rsidRPr="00F94099">
              <w:rPr>
                <w:rFonts w:ascii="Arial" w:eastAsia="SimSun" w:hAnsi="Arial" w:cs="Arial"/>
                <w:sz w:val="24"/>
                <w:szCs w:val="24"/>
                <w:lang w:eastAsia="ja-JP"/>
              </w:rPr>
              <w:t xml:space="preserve"> centred</w:t>
            </w:r>
            <w:r w:rsidRPr="00627DF8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approach to safeguarding adults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2E948426" w14:textId="77777777" w:rsidR="009C5C61" w:rsidRPr="00627DF8" w:rsidRDefault="009C5C61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129E7070" w14:textId="77777777" w:rsidR="009C5C61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3DE71E9F" w14:textId="77777777" w:rsidTr="007318A2">
        <w:tc>
          <w:tcPr>
            <w:tcW w:w="7933" w:type="dxa"/>
          </w:tcPr>
          <w:p w14:paraId="7BC89E9E" w14:textId="77777777" w:rsidR="00F94099" w:rsidRPr="00627DF8" w:rsidRDefault="00C66C52" w:rsidP="00E51FB9">
            <w:pPr>
              <w:spacing w:before="120" w:after="200" w:line="264" w:lineRule="auto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F94099">
              <w:rPr>
                <w:rFonts w:ascii="Arial" w:eastAsia="SimSun" w:hAnsi="Arial" w:cs="Arial"/>
                <w:sz w:val="24"/>
                <w:szCs w:val="24"/>
                <w:lang w:eastAsia="ja-JP"/>
              </w:rPr>
              <w:t>3.2 Guidance</w:t>
            </w:r>
            <w:r w:rsidR="00F94099" w:rsidRPr="00F94099">
              <w:rPr>
                <w:rFonts w:ascii="Arial" w:eastAsia="SimSun" w:hAnsi="Arial" w:cs="Arial"/>
                <w:sz w:val="24"/>
                <w:szCs w:val="24"/>
                <w:lang w:eastAsia="ja-JP"/>
              </w:rPr>
              <w:t xml:space="preserve"> is provided to help staff manage difficult conversations</w:t>
            </w:r>
            <w:r w:rsidR="00E51FB9">
              <w:rPr>
                <w:rFonts w:ascii="Arial" w:eastAsia="SimSun" w:hAnsi="Arial" w:cs="Arial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5A7A08A9" w14:textId="77777777" w:rsidR="00F94099" w:rsidRPr="00627DF8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 w:rsidRPr="00627DF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16AB1F94" w14:textId="77777777" w:rsidR="00F94099" w:rsidRDefault="00F94099" w:rsidP="00F94099">
            <w:pPr>
              <w:jc w:val="center"/>
            </w:pPr>
            <w:r w:rsidRPr="004D6116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2F3EBEA4" w14:textId="77777777" w:rsidTr="007318A2">
        <w:tc>
          <w:tcPr>
            <w:tcW w:w="7933" w:type="dxa"/>
          </w:tcPr>
          <w:p w14:paraId="668E99E5" w14:textId="77777777" w:rsidR="00F94099" w:rsidRDefault="00C66C52" w:rsidP="00E51FB9">
            <w:pPr>
              <w:spacing w:before="120" w:after="200" w:line="264" w:lineRule="auto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3.3 Policy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stresses that the person is the decision maker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07B2C1C2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6FBFE19A" w14:textId="77777777" w:rsidR="00F94099" w:rsidRDefault="00F94099" w:rsidP="00F94099">
            <w:pPr>
              <w:jc w:val="center"/>
            </w:pPr>
            <w:r w:rsidRPr="004D6116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5B538C94" w14:textId="77777777" w:rsidTr="007318A2">
        <w:tc>
          <w:tcPr>
            <w:tcW w:w="7933" w:type="dxa"/>
          </w:tcPr>
          <w:p w14:paraId="1524706C" w14:textId="77777777" w:rsidR="00F94099" w:rsidRDefault="00C66C52" w:rsidP="00E51FB9">
            <w:pPr>
              <w:spacing w:before="120" w:after="200" w:line="264" w:lineRule="auto"/>
              <w:ind w:left="454" w:hanging="454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3.4 Policy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includes details of how to assist service users to understand options available to them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31F9A6B8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517D9F42" w14:textId="77777777" w:rsidR="00F94099" w:rsidRDefault="00F94099" w:rsidP="00F94099">
            <w:pPr>
              <w:jc w:val="center"/>
            </w:pPr>
            <w:r w:rsidRPr="004D6116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7398A542" w14:textId="77777777" w:rsidTr="007318A2">
        <w:tc>
          <w:tcPr>
            <w:tcW w:w="7933" w:type="dxa"/>
          </w:tcPr>
          <w:p w14:paraId="2F44EF4B" w14:textId="77777777" w:rsidR="00F94099" w:rsidRDefault="00C66C52" w:rsidP="00E51FB9">
            <w:pPr>
              <w:spacing w:before="120" w:after="200" w:line="264" w:lineRule="auto"/>
              <w:ind w:left="454" w:hanging="454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3.5 Risk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is discussed with service users and their views on how to manage risk are the focus of risk management policies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029CEECF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59823784" w14:textId="77777777" w:rsidR="00F94099" w:rsidRDefault="00F94099" w:rsidP="00F94099">
            <w:pPr>
              <w:jc w:val="center"/>
            </w:pPr>
            <w:r w:rsidRPr="004D6116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2BF21028" w14:textId="77777777" w:rsidTr="007318A2">
        <w:tc>
          <w:tcPr>
            <w:tcW w:w="7933" w:type="dxa"/>
          </w:tcPr>
          <w:p w14:paraId="4208D1CF" w14:textId="77777777" w:rsidR="00F94099" w:rsidRDefault="00C66C52" w:rsidP="007318A2">
            <w:pPr>
              <w:spacing w:before="120" w:after="200" w:line="264" w:lineRule="auto"/>
              <w:ind w:left="592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3.6 There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is guidance to staff on </w:t>
            </w:r>
            <w:proofErr w:type="gramStart"/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who</w:t>
            </w:r>
            <w:proofErr w:type="gramEnd"/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the nominated safeguarding lead is and the referral process to the local authority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6765BD5A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451E06A7" w14:textId="77777777" w:rsidR="00F94099" w:rsidRDefault="00F94099" w:rsidP="00F94099">
            <w:pPr>
              <w:jc w:val="center"/>
            </w:pPr>
            <w:r w:rsidRPr="004D6116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C5C61" w14:paraId="68688277" w14:textId="77777777" w:rsidTr="00F94099">
        <w:tc>
          <w:tcPr>
            <w:tcW w:w="7933" w:type="dxa"/>
          </w:tcPr>
          <w:p w14:paraId="0062A00F" w14:textId="187D5865" w:rsidR="009C5C61" w:rsidRDefault="009C5C61" w:rsidP="007774F2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  </w:t>
            </w:r>
            <w:r w:rsidR="00155F5C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Standard 3 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rating</w:t>
            </w:r>
          </w:p>
        </w:tc>
        <w:tc>
          <w:tcPr>
            <w:tcW w:w="709" w:type="dxa"/>
            <w:shd w:val="clear" w:color="auto" w:fill="FF0000"/>
          </w:tcPr>
          <w:p w14:paraId="62A30489" w14:textId="77777777" w:rsidR="009C5C61" w:rsidRDefault="009C5C61" w:rsidP="009C5C61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14:paraId="22F1F89B" w14:textId="77777777" w:rsidR="009C5C61" w:rsidRDefault="009C5C61" w:rsidP="009C5C61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shd w:val="clear" w:color="auto" w:fill="00B050"/>
          </w:tcPr>
          <w:p w14:paraId="37DB0556" w14:textId="77777777" w:rsidR="009C5C61" w:rsidRDefault="009C5C61" w:rsidP="009C5C61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  <w:tr w:rsidR="009C5C61" w14:paraId="58D2A05B" w14:textId="77777777" w:rsidTr="00BA5F28">
        <w:trPr>
          <w:trHeight w:val="7844"/>
        </w:trPr>
        <w:tc>
          <w:tcPr>
            <w:tcW w:w="10060" w:type="dxa"/>
            <w:gridSpan w:val="5"/>
          </w:tcPr>
          <w:p w14:paraId="0C62015A" w14:textId="77777777" w:rsidR="009C5C61" w:rsidRDefault="009C5C61" w:rsidP="009C5C61">
            <w:pPr>
              <w:shd w:val="clear" w:color="auto" w:fill="FFFFFF"/>
              <w:spacing w:before="120" w:after="300" w:line="315" w:lineRule="atLeast"/>
              <w:contextualSpacing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Rater commentary</w:t>
            </w:r>
          </w:p>
          <w:p w14:paraId="26DA7F50" w14:textId="77777777" w:rsidR="009C5C61" w:rsidRDefault="009C5C61" w:rsidP="009C5C61">
            <w:pPr>
              <w:shd w:val="clear" w:color="auto" w:fill="FFFFFF"/>
              <w:spacing w:before="120" w:after="300" w:line="315" w:lineRule="atLeast"/>
              <w:contextualSpacing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2752DA95" w14:textId="77777777" w:rsidR="009C5C61" w:rsidRDefault="009C5C61" w:rsidP="009C5C61">
            <w:pPr>
              <w:shd w:val="clear" w:color="auto" w:fill="FFFFFF"/>
              <w:spacing w:before="120" w:after="300" w:line="315" w:lineRule="atLeast"/>
              <w:contextualSpacing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30985AA6" w14:textId="77777777" w:rsidR="009C5C61" w:rsidRDefault="009C5C61" w:rsidP="009C5C61">
            <w:pPr>
              <w:shd w:val="clear" w:color="auto" w:fill="FFFFFF"/>
              <w:spacing w:before="120" w:after="300" w:line="315" w:lineRule="atLeast"/>
              <w:contextualSpacing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5FDA67F2" w14:textId="77777777" w:rsidR="009C5C61" w:rsidRDefault="009C5C61" w:rsidP="009C5C61">
            <w:pPr>
              <w:shd w:val="clear" w:color="auto" w:fill="FFFFFF"/>
              <w:spacing w:before="120" w:after="300" w:line="315" w:lineRule="atLeast"/>
              <w:contextualSpacing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</w:tbl>
    <w:p w14:paraId="235E9D0D" w14:textId="77777777" w:rsidR="00C66C52" w:rsidRDefault="00C66C52">
      <w:r>
        <w:br w:type="page"/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933"/>
        <w:gridCol w:w="709"/>
        <w:gridCol w:w="354"/>
        <w:gridCol w:w="355"/>
        <w:gridCol w:w="709"/>
      </w:tblGrid>
      <w:tr w:rsidR="009C5C61" w14:paraId="11C49C93" w14:textId="77777777" w:rsidTr="00FC01C7">
        <w:tc>
          <w:tcPr>
            <w:tcW w:w="10060" w:type="dxa"/>
            <w:gridSpan w:val="5"/>
          </w:tcPr>
          <w:p w14:paraId="7FBBB4F7" w14:textId="77777777" w:rsidR="009C5C61" w:rsidRPr="009912D4" w:rsidRDefault="009C5C61" w:rsidP="009C5C61">
            <w:pPr>
              <w:shd w:val="clear" w:color="auto" w:fill="FFFFFF"/>
              <w:spacing w:before="120" w:after="300" w:line="315" w:lineRule="atLeast"/>
              <w:contextualSpacing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lastRenderedPageBreak/>
              <w:t xml:space="preserve">Standard </w:t>
            </w:r>
            <w:r w:rsidRPr="00BA5F28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4:</w:t>
            </w:r>
            <w:r w:rsidRP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Dignity and respect</w:t>
            </w:r>
          </w:p>
          <w:p w14:paraId="5F1A5F3D" w14:textId="77777777" w:rsidR="009C5C61" w:rsidRPr="006724AF" w:rsidRDefault="009C5C61" w:rsidP="009C5C61">
            <w:pPr>
              <w:shd w:val="clear" w:color="auto" w:fill="FFFFFF"/>
              <w:spacing w:after="300" w:line="315" w:lineRule="atLeast"/>
              <w:rPr>
                <w:rFonts w:ascii="Arial" w:eastAsia="Times New Roman" w:hAnsi="Arial" w:cs="Arial"/>
                <w:b/>
                <w:color w:val="404041"/>
                <w:sz w:val="24"/>
                <w:szCs w:val="24"/>
                <w:lang w:eastAsia="en-GB"/>
              </w:rPr>
            </w:pPr>
            <w:r w:rsidRPr="009912D4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 xml:space="preserve">People are treated with dignity and respect at </w:t>
            </w:r>
            <w:r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 xml:space="preserve">all times </w:t>
            </w:r>
            <w:r w:rsidRPr="009912D4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 xml:space="preserve">and they are central to </w:t>
            </w:r>
            <w:r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safeguarding plans and decisions</w:t>
            </w:r>
            <w:r w:rsidR="00E51FB9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.</w:t>
            </w:r>
          </w:p>
        </w:tc>
      </w:tr>
      <w:tr w:rsidR="00F94099" w14:paraId="58DE377D" w14:textId="77777777" w:rsidTr="00F94099">
        <w:tc>
          <w:tcPr>
            <w:tcW w:w="7933" w:type="dxa"/>
          </w:tcPr>
          <w:p w14:paraId="3EB77F15" w14:textId="77777777" w:rsidR="00F94099" w:rsidRDefault="009F2323" w:rsidP="00E51FB9">
            <w:pPr>
              <w:spacing w:before="120" w:after="200" w:line="264" w:lineRule="auto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4.1 Procedures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start with a conversation with the adult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20930DA4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447F0B38" w14:textId="77777777" w:rsidR="00F94099" w:rsidRDefault="00F94099" w:rsidP="00F94099">
            <w:pPr>
              <w:jc w:val="center"/>
            </w:pPr>
            <w:r w:rsidRPr="00DF2379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46023B06" w14:textId="77777777" w:rsidTr="00F94099">
        <w:tc>
          <w:tcPr>
            <w:tcW w:w="7933" w:type="dxa"/>
          </w:tcPr>
          <w:p w14:paraId="60038F93" w14:textId="77777777" w:rsidR="00F94099" w:rsidRDefault="009F2323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4.2 Policy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stresses that information is shared on a need to know basis and is linked to confidentiality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03A7DA17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5966561B" w14:textId="77777777" w:rsidR="00F94099" w:rsidRDefault="00F94099" w:rsidP="00F94099">
            <w:pPr>
              <w:jc w:val="center"/>
            </w:pPr>
            <w:r w:rsidRPr="00DF2379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1031AE5A" w14:textId="77777777" w:rsidTr="00F94099">
        <w:tc>
          <w:tcPr>
            <w:tcW w:w="7933" w:type="dxa"/>
          </w:tcPr>
          <w:p w14:paraId="5E9F40A0" w14:textId="77777777" w:rsidR="00F94099" w:rsidRDefault="00F94099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4.3 Conflict of interest is identified as an issue between service users and carers and procedures address the rights of service users to self -determination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1E7F2619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0EE55D1C" w14:textId="77777777" w:rsidR="00F94099" w:rsidRDefault="00F94099" w:rsidP="00F94099">
            <w:pPr>
              <w:jc w:val="center"/>
            </w:pPr>
            <w:r w:rsidRPr="00DF2379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736550BE" w14:textId="77777777" w:rsidTr="00F94099">
        <w:tc>
          <w:tcPr>
            <w:tcW w:w="7933" w:type="dxa"/>
          </w:tcPr>
          <w:p w14:paraId="5CFA687E" w14:textId="77777777" w:rsidR="00F94099" w:rsidRDefault="00F94099" w:rsidP="00E51FB9">
            <w:pPr>
              <w:spacing w:before="120" w:after="200" w:line="264" w:lineRule="auto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4.4 Policy stresses talking to people in private and at their pace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0D8793A7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25381409" w14:textId="77777777" w:rsidR="00F94099" w:rsidRDefault="00F94099" w:rsidP="00F94099">
            <w:pPr>
              <w:jc w:val="center"/>
            </w:pPr>
            <w:r w:rsidRPr="00DF2379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5574E769" w14:textId="77777777" w:rsidTr="00F94099">
        <w:tc>
          <w:tcPr>
            <w:tcW w:w="7933" w:type="dxa"/>
          </w:tcPr>
          <w:p w14:paraId="10D78110" w14:textId="77777777" w:rsidR="00F94099" w:rsidRDefault="009F2323" w:rsidP="00E51FB9">
            <w:pPr>
              <w:spacing w:before="120" w:after="200" w:line="264" w:lineRule="auto"/>
              <w:ind w:left="454" w:hanging="454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4.5 There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is a policy on taking photographs of service users to include consent and how such information is shared with other professionals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367EF5FD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3FAFC713" w14:textId="77777777" w:rsidR="00F94099" w:rsidRDefault="00F94099" w:rsidP="00F94099">
            <w:pPr>
              <w:jc w:val="center"/>
            </w:pPr>
            <w:r w:rsidRPr="00DF2379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26744065" w14:textId="77777777" w:rsidTr="00F94099">
        <w:tc>
          <w:tcPr>
            <w:tcW w:w="7933" w:type="dxa"/>
          </w:tcPr>
          <w:p w14:paraId="00DE9A3D" w14:textId="77777777" w:rsidR="00F94099" w:rsidRDefault="009F2323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4.6 Policy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and procedures determine that medical examinations are only undertaken by qualified clinical professionals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76CFC9A2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1C7743E4" w14:textId="77777777" w:rsidR="00F94099" w:rsidRDefault="00F94099" w:rsidP="00F94099">
            <w:pPr>
              <w:jc w:val="center"/>
            </w:pPr>
            <w:r w:rsidRPr="00DF2379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3C62B7FD" w14:textId="77777777" w:rsidTr="00F94099">
        <w:tc>
          <w:tcPr>
            <w:tcW w:w="7933" w:type="dxa"/>
          </w:tcPr>
          <w:p w14:paraId="54D72FDE" w14:textId="77777777" w:rsidR="00F94099" w:rsidRDefault="00F94099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4.7 There is reference to unwise decisions and respecting the rights of people to make such decisions balancing these with safety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5E5434EF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5F7F9422" w14:textId="77777777" w:rsidR="00F94099" w:rsidRDefault="00F94099" w:rsidP="00F94099">
            <w:pPr>
              <w:jc w:val="center"/>
            </w:pPr>
            <w:r w:rsidRPr="00DF2379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39ECF48F" w14:textId="77777777" w:rsidTr="00F94099">
        <w:tc>
          <w:tcPr>
            <w:tcW w:w="7933" w:type="dxa"/>
          </w:tcPr>
          <w:p w14:paraId="3239445F" w14:textId="77777777" w:rsidR="00F94099" w:rsidRPr="009F2323" w:rsidRDefault="00C66C52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4.8 There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is a link to the complaint procedures and people are advised on how to make a complaint without fear of retribution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5A00B3B9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67FB976C" w14:textId="77777777" w:rsidR="00F94099" w:rsidRDefault="00F94099" w:rsidP="00F94099">
            <w:pPr>
              <w:jc w:val="center"/>
            </w:pPr>
            <w:r w:rsidRPr="00DF2379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C66C52" w14:paraId="04F4A505" w14:textId="77777777" w:rsidTr="001403F4">
        <w:tc>
          <w:tcPr>
            <w:tcW w:w="7933" w:type="dxa"/>
          </w:tcPr>
          <w:p w14:paraId="526EE21F" w14:textId="1BB4D510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  </w:t>
            </w:r>
            <w:r w:rsidR="00155F5C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Standard 4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 rating</w:t>
            </w:r>
          </w:p>
        </w:tc>
        <w:tc>
          <w:tcPr>
            <w:tcW w:w="709" w:type="dxa"/>
            <w:shd w:val="clear" w:color="auto" w:fill="FF0000"/>
          </w:tcPr>
          <w:p w14:paraId="02E5A6BE" w14:textId="77777777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14:paraId="3F3A7495" w14:textId="77777777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shd w:val="clear" w:color="auto" w:fill="00B050"/>
          </w:tcPr>
          <w:p w14:paraId="40973C64" w14:textId="77777777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  <w:tr w:rsidR="009C5C61" w14:paraId="221C34BA" w14:textId="77777777" w:rsidTr="00BA5F28">
        <w:trPr>
          <w:trHeight w:val="5356"/>
        </w:trPr>
        <w:tc>
          <w:tcPr>
            <w:tcW w:w="10060" w:type="dxa"/>
            <w:gridSpan w:val="5"/>
          </w:tcPr>
          <w:p w14:paraId="386B5861" w14:textId="77777777" w:rsidR="009C5C61" w:rsidRDefault="009C5C61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Rater Commentary</w:t>
            </w:r>
          </w:p>
          <w:p w14:paraId="092A577C" w14:textId="77777777" w:rsidR="00CA5CDE" w:rsidRDefault="00CA5CDE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386AE625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780BF8D2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7E559941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34E55451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5CE06B16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287905A8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45DACFA1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765C25E8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48272DFE" w14:textId="77777777" w:rsidR="00E51FB9" w:rsidRDefault="00E51FB9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</w:tbl>
    <w:p w14:paraId="2F1F9A0A" w14:textId="77777777" w:rsidR="00C66C52" w:rsidRDefault="00C66C52">
      <w:r>
        <w:lastRenderedPageBreak/>
        <w:br w:type="page"/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933"/>
        <w:gridCol w:w="709"/>
        <w:gridCol w:w="354"/>
        <w:gridCol w:w="355"/>
        <w:gridCol w:w="709"/>
      </w:tblGrid>
      <w:tr w:rsidR="009C5C61" w14:paraId="09E63D88" w14:textId="77777777" w:rsidTr="00FC01C7">
        <w:tc>
          <w:tcPr>
            <w:tcW w:w="10060" w:type="dxa"/>
            <w:gridSpan w:val="5"/>
          </w:tcPr>
          <w:p w14:paraId="6A653CA2" w14:textId="77777777" w:rsidR="009C5C61" w:rsidRPr="009912D4" w:rsidRDefault="009C5C61" w:rsidP="009C5C61">
            <w:pPr>
              <w:shd w:val="clear" w:color="auto" w:fill="FFFFFF"/>
              <w:spacing w:before="120" w:after="300" w:line="315" w:lineRule="atLeast"/>
              <w:contextualSpacing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 w:rsidRP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>Standard 5</w:t>
            </w:r>
            <w:r w:rsid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:</w:t>
            </w:r>
            <w:r w:rsidRP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Consent</w:t>
            </w:r>
          </w:p>
          <w:p w14:paraId="48D40C3C" w14:textId="77777777" w:rsidR="009C5C61" w:rsidRPr="005B0149" w:rsidRDefault="009C5C61" w:rsidP="009C5C61">
            <w:pPr>
              <w:shd w:val="clear" w:color="auto" w:fill="FFFFFF"/>
              <w:spacing w:after="300" w:line="315" w:lineRule="atLeast"/>
              <w:ind w:left="29" w:hanging="29"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 w:rsidRPr="009912D4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 xml:space="preserve">People (or anybody legally acting on their behalf) must give </w:t>
            </w:r>
            <w:r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 xml:space="preserve">consent before any decision </w:t>
            </w:r>
            <w:r w:rsidRPr="009912D4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or action is taken (except in emergency or specific situations)</w:t>
            </w:r>
            <w:r w:rsidR="00E51FB9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.</w:t>
            </w:r>
          </w:p>
        </w:tc>
      </w:tr>
      <w:tr w:rsidR="00F94099" w14:paraId="4CDA187B" w14:textId="77777777" w:rsidTr="00F94099">
        <w:tc>
          <w:tcPr>
            <w:tcW w:w="7933" w:type="dxa"/>
          </w:tcPr>
          <w:p w14:paraId="60D334D0" w14:textId="77777777" w:rsidR="00F94099" w:rsidRDefault="009F2323" w:rsidP="00E51FB9">
            <w:pPr>
              <w:spacing w:before="120" w:after="200" w:line="264" w:lineRule="auto"/>
              <w:ind w:left="454" w:hanging="454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5.1 There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is reference to the Mental Capacity Act 2005 and appropriate      guidance on conducting a mental capacity assessment is provided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219E086D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46B5F08C" w14:textId="77777777" w:rsidR="00F94099" w:rsidRDefault="00F94099" w:rsidP="00F94099">
            <w:pPr>
              <w:jc w:val="center"/>
            </w:pPr>
            <w:r w:rsidRPr="008A4EEA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23F44340" w14:textId="77777777" w:rsidTr="00F94099">
        <w:tc>
          <w:tcPr>
            <w:tcW w:w="7933" w:type="dxa"/>
          </w:tcPr>
          <w:p w14:paraId="65E9F68E" w14:textId="77777777" w:rsidR="00F94099" w:rsidRDefault="00F94099" w:rsidP="00E51FB9">
            <w:pPr>
              <w:spacing w:before="120" w:after="200" w:line="264" w:lineRule="auto"/>
              <w:ind w:left="454" w:hanging="454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5.2 The policy details exemptions under ‘public interest’ and there </w:t>
            </w:r>
            <w:r w:rsidR="00C66C52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are</w:t>
            </w: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guidance examples for staff to understand when consent may be over ridden.</w:t>
            </w:r>
          </w:p>
        </w:tc>
        <w:tc>
          <w:tcPr>
            <w:tcW w:w="1063" w:type="dxa"/>
            <w:gridSpan w:val="2"/>
            <w:vAlign w:val="center"/>
          </w:tcPr>
          <w:p w14:paraId="5BA4978D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5456E0A0" w14:textId="77777777" w:rsidR="00F94099" w:rsidRDefault="00F94099" w:rsidP="00F94099">
            <w:pPr>
              <w:jc w:val="center"/>
            </w:pPr>
            <w:r w:rsidRPr="008A4EEA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26299B7F" w14:textId="77777777" w:rsidTr="00F94099">
        <w:tc>
          <w:tcPr>
            <w:tcW w:w="7933" w:type="dxa"/>
          </w:tcPr>
          <w:p w14:paraId="6CC4C204" w14:textId="77777777" w:rsidR="00F94099" w:rsidRDefault="00F94099" w:rsidP="00E51FB9">
            <w:pPr>
              <w:spacing w:before="120" w:after="200" w:line="264" w:lineRule="auto"/>
              <w:ind w:left="454" w:hanging="425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5.3 Advocacy is understood as a requirement under s68 of the Care Act and the P&amp;P states that the service will work with nominated advocates as advised by the local authority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53541680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5BF020DD" w14:textId="77777777" w:rsidR="00F94099" w:rsidRDefault="00F94099" w:rsidP="00F94099">
            <w:pPr>
              <w:jc w:val="center"/>
            </w:pPr>
            <w:r w:rsidRPr="008A4EEA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F94099" w14:paraId="42C43C6E" w14:textId="77777777" w:rsidTr="00C66C52">
        <w:tc>
          <w:tcPr>
            <w:tcW w:w="7933" w:type="dxa"/>
            <w:tcBorders>
              <w:bottom w:val="single" w:sz="4" w:space="0" w:color="000000"/>
              <w:right w:val="single" w:sz="4" w:space="0" w:color="000000"/>
            </w:tcBorders>
          </w:tcPr>
          <w:p w14:paraId="253F2F7B" w14:textId="77777777" w:rsidR="00F94099" w:rsidRDefault="00C66C52" w:rsidP="00E51FB9">
            <w:pPr>
              <w:spacing w:before="120" w:after="200" w:line="264" w:lineRule="auto"/>
              <w:ind w:left="454" w:hanging="454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5.4 Non</w:t>
            </w:r>
            <w:r w:rsidR="00F9409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-emergency referrals to the police are discussed with service users and the organizations duty to protect service users and staff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3B15" w14:textId="77777777" w:rsidR="00F94099" w:rsidRDefault="00F94099" w:rsidP="00F94099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04D5A" w14:textId="77777777" w:rsidR="00F94099" w:rsidRDefault="00F94099" w:rsidP="00F94099">
            <w:pPr>
              <w:jc w:val="center"/>
            </w:pPr>
            <w:r w:rsidRPr="008A4EEA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C66C52" w14:paraId="6E506179" w14:textId="77777777" w:rsidTr="001403F4">
        <w:tc>
          <w:tcPr>
            <w:tcW w:w="7933" w:type="dxa"/>
          </w:tcPr>
          <w:p w14:paraId="7D4F0D6B" w14:textId="035E8D66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  </w:t>
            </w:r>
            <w:r w:rsidR="00155F5C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Standard 5 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rating</w:t>
            </w:r>
          </w:p>
        </w:tc>
        <w:tc>
          <w:tcPr>
            <w:tcW w:w="709" w:type="dxa"/>
            <w:shd w:val="clear" w:color="auto" w:fill="FF0000"/>
          </w:tcPr>
          <w:p w14:paraId="5CC2AA52" w14:textId="77777777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14:paraId="330CEDB9" w14:textId="77777777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shd w:val="clear" w:color="auto" w:fill="00B050"/>
          </w:tcPr>
          <w:p w14:paraId="12089532" w14:textId="77777777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  <w:tr w:rsidR="009C5C61" w14:paraId="0610F8D9" w14:textId="77777777" w:rsidTr="00BA5F28">
        <w:trPr>
          <w:trHeight w:val="8486"/>
        </w:trPr>
        <w:tc>
          <w:tcPr>
            <w:tcW w:w="10060" w:type="dxa"/>
            <w:gridSpan w:val="5"/>
            <w:tcBorders>
              <w:top w:val="single" w:sz="4" w:space="0" w:color="000000"/>
            </w:tcBorders>
          </w:tcPr>
          <w:p w14:paraId="1CB855A5" w14:textId="77777777" w:rsidR="009C5C61" w:rsidRDefault="009C5C61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 Rater commentary</w:t>
            </w:r>
          </w:p>
          <w:p w14:paraId="66BA69FD" w14:textId="77777777" w:rsidR="00627DF8" w:rsidRDefault="00627DF8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188100F4" w14:textId="77777777" w:rsidR="00627DF8" w:rsidRDefault="00627DF8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280E55A7" w14:textId="77777777" w:rsidR="00627DF8" w:rsidRDefault="00627DF8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48F8A64F" w14:textId="77777777" w:rsidR="00627DF8" w:rsidRDefault="00627DF8" w:rsidP="009C5C61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</w:tbl>
    <w:p w14:paraId="54274FA2" w14:textId="77777777" w:rsidR="00C66C52" w:rsidRDefault="00C66C52">
      <w:r>
        <w:br w:type="page"/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933"/>
        <w:gridCol w:w="709"/>
        <w:gridCol w:w="354"/>
        <w:gridCol w:w="355"/>
        <w:gridCol w:w="709"/>
      </w:tblGrid>
      <w:tr w:rsidR="009C5C61" w14:paraId="791DB351" w14:textId="77777777" w:rsidTr="00FC01C7">
        <w:tc>
          <w:tcPr>
            <w:tcW w:w="10060" w:type="dxa"/>
            <w:gridSpan w:val="5"/>
          </w:tcPr>
          <w:p w14:paraId="0326D98A" w14:textId="77777777" w:rsidR="009C5C61" w:rsidRPr="00BA5F28" w:rsidRDefault="00C66C52" w:rsidP="009C5C61">
            <w:pPr>
              <w:shd w:val="clear" w:color="auto" w:fill="FFFFFF"/>
              <w:spacing w:before="120" w:after="300" w:line="315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>Standard 6</w:t>
            </w:r>
            <w:r w:rsidR="00BA5F28" w:rsidRP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:</w:t>
            </w:r>
            <w:r w:rsidRP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9C5C61" w:rsidRPr="00BA5F2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afety</w:t>
            </w:r>
          </w:p>
          <w:p w14:paraId="047434E4" w14:textId="77777777" w:rsidR="009C5C61" w:rsidRPr="000302C7" w:rsidRDefault="009C5C61" w:rsidP="00E51FB9">
            <w:pPr>
              <w:shd w:val="clear" w:color="auto" w:fill="FFFFFF"/>
              <w:spacing w:after="300" w:line="315" w:lineRule="atLeast"/>
              <w:jc w:val="both"/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</w:pPr>
            <w:r w:rsidRPr="009912D4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 xml:space="preserve">People must not be given unsafe care or treatment or be put at risk of harm </w:t>
            </w:r>
            <w:r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that could be avoided. Services</w:t>
            </w:r>
            <w:r w:rsidRPr="009912D4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 xml:space="preserve"> must assess the risks to individual’s health and safety during any care or treatment and make sure their </w:t>
            </w:r>
            <w:proofErr w:type="gramStart"/>
            <w:r w:rsidRPr="009912D4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>staff have</w:t>
            </w:r>
            <w:proofErr w:type="gramEnd"/>
            <w:r w:rsidRPr="009912D4">
              <w:rPr>
                <w:rFonts w:ascii="Arial" w:eastAsia="Times New Roman" w:hAnsi="Arial" w:cs="Arial"/>
                <w:color w:val="404041"/>
                <w:sz w:val="24"/>
                <w:szCs w:val="24"/>
                <w:lang w:eastAsia="en-GB"/>
              </w:rPr>
              <w:t xml:space="preserve"> the qualifications, competence, skills and experience to keep people safe.</w:t>
            </w:r>
          </w:p>
        </w:tc>
      </w:tr>
      <w:tr w:rsidR="009C5C61" w14:paraId="76EBB6FB" w14:textId="77777777" w:rsidTr="009F2323">
        <w:tc>
          <w:tcPr>
            <w:tcW w:w="7933" w:type="dxa"/>
          </w:tcPr>
          <w:p w14:paraId="03752CDF" w14:textId="6D3B782A" w:rsidR="009C5C61" w:rsidRDefault="00C66C52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proofErr w:type="gramStart"/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6.1 </w:t>
            </w:r>
            <w:r w:rsidR="00B82B30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Policy</w:t>
            </w:r>
            <w:proofErr w:type="gramEnd"/>
            <w:r w:rsidR="009C5C61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and procedures are </w:t>
            </w:r>
            <w:r w:rsidR="009C5C61" w:rsidRPr="00D648F3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accessible to all staff</w:t>
            </w:r>
            <w:r w:rsidR="009C5C61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and there is a policy that all staff and volunteers read and confirm their understanding as part of their induction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41471458" w14:textId="77777777" w:rsidR="009C5C61" w:rsidRDefault="009C5C61" w:rsidP="00196158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5EE449AF" w14:textId="77777777" w:rsidR="009C5C61" w:rsidRDefault="009C5C61" w:rsidP="009F2323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F2323" w14:paraId="20227592" w14:textId="77777777" w:rsidTr="009F2323">
        <w:tc>
          <w:tcPr>
            <w:tcW w:w="7933" w:type="dxa"/>
          </w:tcPr>
          <w:p w14:paraId="4BD7B76A" w14:textId="77680958" w:rsidR="009F2323" w:rsidRDefault="00C66C52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proofErr w:type="gramStart"/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6.2 </w:t>
            </w:r>
            <w:r w:rsidR="00B82B30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There</w:t>
            </w:r>
            <w:proofErr w:type="gramEnd"/>
            <w:r w:rsidR="009F2323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are safe recruitment procedures including full reference checks and DBS where appropriate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2DA43DA4" w14:textId="77777777" w:rsidR="009F2323" w:rsidRDefault="009F2323" w:rsidP="009F2323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10DD9825" w14:textId="77777777" w:rsidR="009F2323" w:rsidRDefault="009F2323" w:rsidP="009F2323">
            <w:pPr>
              <w:jc w:val="center"/>
            </w:pPr>
            <w:r w:rsidRPr="002D3B72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F2323" w14:paraId="1DE0CCEA" w14:textId="77777777" w:rsidTr="009F2323">
        <w:tc>
          <w:tcPr>
            <w:tcW w:w="7933" w:type="dxa"/>
          </w:tcPr>
          <w:p w14:paraId="6505295E" w14:textId="77777777" w:rsidR="009F2323" w:rsidRDefault="00C66C52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6.2 There</w:t>
            </w:r>
            <w:r w:rsidR="009F2323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are environmental risk management plans to ensure the premises provide a safe and secure place for service users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  <w:r w:rsidR="009F2323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1063" w:type="dxa"/>
            <w:gridSpan w:val="2"/>
            <w:vAlign w:val="center"/>
          </w:tcPr>
          <w:p w14:paraId="1210F85B" w14:textId="77777777" w:rsidR="009F2323" w:rsidRDefault="009F2323" w:rsidP="009F2323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3014828B" w14:textId="77777777" w:rsidR="009F2323" w:rsidRDefault="009F2323" w:rsidP="009F2323">
            <w:pPr>
              <w:jc w:val="center"/>
            </w:pPr>
            <w:r w:rsidRPr="002D3B72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F2323" w14:paraId="4E38ADDB" w14:textId="77777777" w:rsidTr="009F2323">
        <w:tc>
          <w:tcPr>
            <w:tcW w:w="7933" w:type="dxa"/>
          </w:tcPr>
          <w:p w14:paraId="5421EC3F" w14:textId="77777777" w:rsidR="009F2323" w:rsidRDefault="009F2323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6.3   Risk assessments and risk management plans are discussed with people prior to using the service where there are known safeguarding concerns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3471126A" w14:textId="77777777" w:rsidR="009F2323" w:rsidRDefault="009F2323" w:rsidP="009F2323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70DC4B11" w14:textId="77777777" w:rsidR="009F2323" w:rsidRDefault="009F2323" w:rsidP="009F2323">
            <w:pPr>
              <w:jc w:val="center"/>
            </w:pPr>
            <w:r w:rsidRPr="002D3B72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F2323" w14:paraId="5AE738B5" w14:textId="77777777" w:rsidTr="009F2323">
        <w:tc>
          <w:tcPr>
            <w:tcW w:w="7933" w:type="dxa"/>
          </w:tcPr>
          <w:p w14:paraId="6F728CF0" w14:textId="77777777" w:rsidR="009F2323" w:rsidRDefault="00C66C52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6.4 Staff</w:t>
            </w:r>
            <w:r w:rsidR="009F2323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are trained and offered regular supervision in relation to safeguarding work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1895BFFC" w14:textId="77777777" w:rsidR="009F2323" w:rsidRDefault="009F2323" w:rsidP="009F2323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43F2F67F" w14:textId="77777777" w:rsidR="009F2323" w:rsidRDefault="009F2323" w:rsidP="009F2323">
            <w:pPr>
              <w:jc w:val="center"/>
            </w:pPr>
            <w:r w:rsidRPr="002D3B72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F2323" w14:paraId="4B2B8502" w14:textId="77777777" w:rsidTr="009F2323">
        <w:tc>
          <w:tcPr>
            <w:tcW w:w="7933" w:type="dxa"/>
          </w:tcPr>
          <w:p w14:paraId="73775809" w14:textId="1C942242" w:rsidR="009F2323" w:rsidRDefault="00C66C52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6.5 </w:t>
            </w:r>
            <w:r w:rsidR="00B82B30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 </w:t>
            </w: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Additional</w:t>
            </w:r>
            <w:r w:rsidR="009F2323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risk assessments and safety measures are discussed and put in place where staff or volunteers are lone workers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44793AC5" w14:textId="77777777" w:rsidR="009F2323" w:rsidRDefault="009F2323" w:rsidP="009F2323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79D067D0" w14:textId="77777777" w:rsidR="009F2323" w:rsidRDefault="009F2323" w:rsidP="009F2323">
            <w:pPr>
              <w:jc w:val="center"/>
            </w:pPr>
            <w:r w:rsidRPr="002D3B72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9F2323" w14:paraId="06C47EAC" w14:textId="77777777" w:rsidTr="009F2323">
        <w:tc>
          <w:tcPr>
            <w:tcW w:w="7933" w:type="dxa"/>
          </w:tcPr>
          <w:p w14:paraId="5F9A6DAC" w14:textId="79F2EC81" w:rsidR="009F2323" w:rsidRDefault="00C66C52" w:rsidP="00E51FB9">
            <w:pPr>
              <w:spacing w:before="120" w:after="200" w:line="264" w:lineRule="auto"/>
              <w:ind w:left="596" w:hanging="567"/>
              <w:jc w:val="both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proofErr w:type="gramStart"/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6.6 </w:t>
            </w:r>
            <w:r w:rsidR="00B82B30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Managers</w:t>
            </w:r>
            <w:proofErr w:type="gramEnd"/>
            <w:r w:rsidR="009F2323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and safeguarding leads receive additional training and safeguarding is a standard agenda item in their supervision and annual appraisal</w:t>
            </w:r>
            <w:r w:rsidR="00E51FB9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1063" w:type="dxa"/>
            <w:gridSpan w:val="2"/>
            <w:vAlign w:val="center"/>
          </w:tcPr>
          <w:p w14:paraId="426E586B" w14:textId="77777777" w:rsidR="009F2323" w:rsidRDefault="009F2323" w:rsidP="009F2323">
            <w:pPr>
              <w:spacing w:before="120" w:after="200" w:line="264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</w:t>
            </w:r>
          </w:p>
        </w:tc>
        <w:tc>
          <w:tcPr>
            <w:tcW w:w="1064" w:type="dxa"/>
            <w:gridSpan w:val="2"/>
            <w:vAlign w:val="center"/>
          </w:tcPr>
          <w:p w14:paraId="1E42E128" w14:textId="77777777" w:rsidR="009F2323" w:rsidRDefault="009F2323" w:rsidP="009F2323">
            <w:pPr>
              <w:jc w:val="center"/>
            </w:pPr>
            <w:r w:rsidRPr="002D3B72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</w:t>
            </w:r>
          </w:p>
        </w:tc>
      </w:tr>
      <w:tr w:rsidR="00C66C52" w14:paraId="7394D14D" w14:textId="77777777" w:rsidTr="001403F4">
        <w:tc>
          <w:tcPr>
            <w:tcW w:w="7933" w:type="dxa"/>
          </w:tcPr>
          <w:p w14:paraId="3B3C365F" w14:textId="5D633993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  </w:t>
            </w:r>
            <w:r w:rsidR="00155F5C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Standard 6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 xml:space="preserve"> rating</w:t>
            </w:r>
          </w:p>
        </w:tc>
        <w:tc>
          <w:tcPr>
            <w:tcW w:w="709" w:type="dxa"/>
            <w:shd w:val="clear" w:color="auto" w:fill="FF0000"/>
          </w:tcPr>
          <w:p w14:paraId="0FFEA299" w14:textId="77777777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14:paraId="36B07105" w14:textId="77777777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09" w:type="dxa"/>
            <w:shd w:val="clear" w:color="auto" w:fill="00B050"/>
          </w:tcPr>
          <w:p w14:paraId="29EC9174" w14:textId="77777777" w:rsidR="00C66C52" w:rsidRDefault="00C66C52" w:rsidP="001403F4">
            <w:pPr>
              <w:spacing w:before="120" w:after="200" w:line="264" w:lineRule="auto"/>
              <w:ind w:hanging="113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  <w:tr w:rsidR="00CA5CDE" w14:paraId="308958A5" w14:textId="77777777" w:rsidTr="007318A2">
        <w:trPr>
          <w:trHeight w:val="5011"/>
        </w:trPr>
        <w:tc>
          <w:tcPr>
            <w:tcW w:w="10060" w:type="dxa"/>
            <w:gridSpan w:val="5"/>
          </w:tcPr>
          <w:p w14:paraId="2F2E5FB9" w14:textId="77777777" w:rsidR="00CA5CDE" w:rsidRDefault="00CA5CDE" w:rsidP="00CA5CDE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Rater Commentary</w:t>
            </w:r>
          </w:p>
          <w:p w14:paraId="211B13A7" w14:textId="77777777" w:rsidR="00627DF8" w:rsidRDefault="00627DF8" w:rsidP="00CA5CDE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26CDA02C" w14:textId="77777777" w:rsidR="00E51FB9" w:rsidRDefault="00E51FB9" w:rsidP="00CA5CDE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39867BCC" w14:textId="77777777" w:rsidR="00E51FB9" w:rsidRDefault="00E51FB9" w:rsidP="00CA5CDE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77480358" w14:textId="77777777" w:rsidR="007318A2" w:rsidRDefault="007318A2" w:rsidP="00CA5CDE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20B536B0" w14:textId="77777777" w:rsidR="007318A2" w:rsidRDefault="007318A2" w:rsidP="00CA5CDE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62FFD12E" w14:textId="77777777" w:rsidR="007318A2" w:rsidRDefault="007318A2" w:rsidP="00CA5CDE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0B08CA59" w14:textId="77777777" w:rsidR="007318A2" w:rsidRDefault="007318A2" w:rsidP="00CA5CDE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  <w:p w14:paraId="6B477CBD" w14:textId="77777777" w:rsidR="007318A2" w:rsidRDefault="007318A2" w:rsidP="00CA5CDE">
            <w:pPr>
              <w:spacing w:before="120" w:after="200" w:line="264" w:lineRule="auto"/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</w:tbl>
    <w:p w14:paraId="201A80B1" w14:textId="77777777" w:rsidR="00FC01C7" w:rsidRPr="007318A2" w:rsidRDefault="00FC01C7" w:rsidP="007318A2">
      <w:pPr>
        <w:rPr>
          <w:sz w:val="2"/>
        </w:rPr>
      </w:pPr>
    </w:p>
    <w:sectPr w:rsidR="00FC01C7" w:rsidRPr="007318A2" w:rsidSect="009F2323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5E6"/>
    <w:multiLevelType w:val="hybridMultilevel"/>
    <w:tmpl w:val="FC98E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77C15"/>
    <w:multiLevelType w:val="hybridMultilevel"/>
    <w:tmpl w:val="93AE1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51DE2"/>
    <w:multiLevelType w:val="hybridMultilevel"/>
    <w:tmpl w:val="EEC8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F282F"/>
    <w:multiLevelType w:val="hybridMultilevel"/>
    <w:tmpl w:val="B19C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E7CF9"/>
    <w:multiLevelType w:val="hybridMultilevel"/>
    <w:tmpl w:val="60B67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97CE9"/>
    <w:multiLevelType w:val="multilevel"/>
    <w:tmpl w:val="A986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6D782E"/>
    <w:multiLevelType w:val="hybridMultilevel"/>
    <w:tmpl w:val="9A36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F2FC4"/>
    <w:multiLevelType w:val="hybridMultilevel"/>
    <w:tmpl w:val="5D9E01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D4"/>
    <w:rsid w:val="000039B7"/>
    <w:rsid w:val="000302C7"/>
    <w:rsid w:val="00063AE9"/>
    <w:rsid w:val="00155F5C"/>
    <w:rsid w:val="00170CEE"/>
    <w:rsid w:val="0019400A"/>
    <w:rsid w:val="00196158"/>
    <w:rsid w:val="001C3A64"/>
    <w:rsid w:val="001E0EC4"/>
    <w:rsid w:val="001E52C6"/>
    <w:rsid w:val="00213A9F"/>
    <w:rsid w:val="00223228"/>
    <w:rsid w:val="00231D71"/>
    <w:rsid w:val="002663DC"/>
    <w:rsid w:val="00270476"/>
    <w:rsid w:val="00292F8B"/>
    <w:rsid w:val="0031138F"/>
    <w:rsid w:val="00325C67"/>
    <w:rsid w:val="00337F7E"/>
    <w:rsid w:val="00382332"/>
    <w:rsid w:val="00403872"/>
    <w:rsid w:val="004543E5"/>
    <w:rsid w:val="00592E5F"/>
    <w:rsid w:val="005952E8"/>
    <w:rsid w:val="005B0149"/>
    <w:rsid w:val="005C6743"/>
    <w:rsid w:val="00627DF8"/>
    <w:rsid w:val="006724AF"/>
    <w:rsid w:val="0069538A"/>
    <w:rsid w:val="006C6629"/>
    <w:rsid w:val="006E59E5"/>
    <w:rsid w:val="00705598"/>
    <w:rsid w:val="007318A2"/>
    <w:rsid w:val="007774F2"/>
    <w:rsid w:val="0082134F"/>
    <w:rsid w:val="008A5C4B"/>
    <w:rsid w:val="008B4272"/>
    <w:rsid w:val="008E5DF9"/>
    <w:rsid w:val="00901DF3"/>
    <w:rsid w:val="009063CC"/>
    <w:rsid w:val="009912D4"/>
    <w:rsid w:val="009C5C61"/>
    <w:rsid w:val="009E3CA7"/>
    <w:rsid w:val="009F2323"/>
    <w:rsid w:val="00A010DF"/>
    <w:rsid w:val="00A25C69"/>
    <w:rsid w:val="00A372A9"/>
    <w:rsid w:val="00AA1A57"/>
    <w:rsid w:val="00B0129E"/>
    <w:rsid w:val="00B47D0B"/>
    <w:rsid w:val="00B82B30"/>
    <w:rsid w:val="00BA5F28"/>
    <w:rsid w:val="00BA76F0"/>
    <w:rsid w:val="00C4488E"/>
    <w:rsid w:val="00C522A7"/>
    <w:rsid w:val="00C66C52"/>
    <w:rsid w:val="00CA5CDE"/>
    <w:rsid w:val="00CB678A"/>
    <w:rsid w:val="00CD3E1C"/>
    <w:rsid w:val="00CD47FE"/>
    <w:rsid w:val="00D648F3"/>
    <w:rsid w:val="00DE4EAB"/>
    <w:rsid w:val="00DE5E16"/>
    <w:rsid w:val="00E41BD9"/>
    <w:rsid w:val="00E510C5"/>
    <w:rsid w:val="00E51FB9"/>
    <w:rsid w:val="00E80158"/>
    <w:rsid w:val="00F3189A"/>
    <w:rsid w:val="00F94099"/>
    <w:rsid w:val="00FA2357"/>
    <w:rsid w:val="00FB0F59"/>
    <w:rsid w:val="00FC01C7"/>
    <w:rsid w:val="00FE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49"/>
  </w:style>
  <w:style w:type="paragraph" w:styleId="Heading2">
    <w:name w:val="heading 2"/>
    <w:basedOn w:val="Normal"/>
    <w:link w:val="Heading2Char"/>
    <w:uiPriority w:val="9"/>
    <w:qFormat/>
    <w:rsid w:val="00FC0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1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3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A6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01C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C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C01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49"/>
  </w:style>
  <w:style w:type="paragraph" w:styleId="Heading2">
    <w:name w:val="heading 2"/>
    <w:basedOn w:val="Normal"/>
    <w:link w:val="Heading2Char"/>
    <w:uiPriority w:val="9"/>
    <w:qFormat/>
    <w:rsid w:val="00FC0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1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3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A6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01C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C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C01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515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557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553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867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145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4EA8-49D7-4FF6-B035-4B6AF585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34</Words>
  <Characters>703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kristine</cp:lastModifiedBy>
  <cp:revision>2</cp:revision>
  <cp:lastPrinted>2018-02-26T12:17:00Z</cp:lastPrinted>
  <dcterms:created xsi:type="dcterms:W3CDTF">2018-02-26T12:27:00Z</dcterms:created>
  <dcterms:modified xsi:type="dcterms:W3CDTF">2018-02-26T12:27:00Z</dcterms:modified>
</cp:coreProperties>
</file>